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27C63664" w14:textId="5250365A" w:rsidR="00D84382"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187220" w:history="1">
            <w:r w:rsidR="00D84382" w:rsidRPr="001B1343">
              <w:rPr>
                <w:rStyle w:val="Hyperlink"/>
                <w:noProof/>
              </w:rPr>
              <w:t>Chapter 1: Weary Nights</w:t>
            </w:r>
            <w:r w:rsidR="00D84382">
              <w:rPr>
                <w:noProof/>
                <w:webHidden/>
              </w:rPr>
              <w:tab/>
            </w:r>
            <w:r w:rsidR="00D84382">
              <w:rPr>
                <w:noProof/>
                <w:webHidden/>
              </w:rPr>
              <w:fldChar w:fldCharType="begin"/>
            </w:r>
            <w:r w:rsidR="00D84382">
              <w:rPr>
                <w:noProof/>
                <w:webHidden/>
              </w:rPr>
              <w:instrText xml:space="preserve"> PAGEREF _Toc195187220 \h </w:instrText>
            </w:r>
            <w:r w:rsidR="00D84382">
              <w:rPr>
                <w:noProof/>
                <w:webHidden/>
              </w:rPr>
            </w:r>
            <w:r w:rsidR="00D84382">
              <w:rPr>
                <w:noProof/>
                <w:webHidden/>
              </w:rPr>
              <w:fldChar w:fldCharType="separate"/>
            </w:r>
            <w:r w:rsidR="00D84382">
              <w:rPr>
                <w:noProof/>
                <w:webHidden/>
              </w:rPr>
              <w:t>1</w:t>
            </w:r>
            <w:r w:rsidR="00D84382">
              <w:rPr>
                <w:noProof/>
                <w:webHidden/>
              </w:rPr>
              <w:fldChar w:fldCharType="end"/>
            </w:r>
          </w:hyperlink>
        </w:p>
        <w:p w14:paraId="7A216674" w14:textId="5EF2B4E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1" w:history="1">
            <w:r w:rsidRPr="001B1343">
              <w:rPr>
                <w:rStyle w:val="Hyperlink"/>
                <w:noProof/>
              </w:rPr>
              <w:t>Chapter 2: Encroaching Darkness</w:t>
            </w:r>
            <w:r>
              <w:rPr>
                <w:noProof/>
                <w:webHidden/>
              </w:rPr>
              <w:tab/>
            </w:r>
            <w:r>
              <w:rPr>
                <w:noProof/>
                <w:webHidden/>
              </w:rPr>
              <w:fldChar w:fldCharType="begin"/>
            </w:r>
            <w:r>
              <w:rPr>
                <w:noProof/>
                <w:webHidden/>
              </w:rPr>
              <w:instrText xml:space="preserve"> PAGEREF _Toc195187221 \h </w:instrText>
            </w:r>
            <w:r>
              <w:rPr>
                <w:noProof/>
                <w:webHidden/>
              </w:rPr>
            </w:r>
            <w:r>
              <w:rPr>
                <w:noProof/>
                <w:webHidden/>
              </w:rPr>
              <w:fldChar w:fldCharType="separate"/>
            </w:r>
            <w:r>
              <w:rPr>
                <w:noProof/>
                <w:webHidden/>
              </w:rPr>
              <w:t>17</w:t>
            </w:r>
            <w:r>
              <w:rPr>
                <w:noProof/>
                <w:webHidden/>
              </w:rPr>
              <w:fldChar w:fldCharType="end"/>
            </w:r>
          </w:hyperlink>
        </w:p>
        <w:p w14:paraId="6E645EF5" w14:textId="48F6829B"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2" w:history="1">
            <w:r w:rsidRPr="001B1343">
              <w:rPr>
                <w:rStyle w:val="Hyperlink"/>
                <w:noProof/>
              </w:rPr>
              <w:t>Chapter 3: Aleister Crowley</w:t>
            </w:r>
            <w:r>
              <w:rPr>
                <w:noProof/>
                <w:webHidden/>
              </w:rPr>
              <w:tab/>
            </w:r>
            <w:r>
              <w:rPr>
                <w:noProof/>
                <w:webHidden/>
              </w:rPr>
              <w:fldChar w:fldCharType="begin"/>
            </w:r>
            <w:r>
              <w:rPr>
                <w:noProof/>
                <w:webHidden/>
              </w:rPr>
              <w:instrText xml:space="preserve"> PAGEREF _Toc195187222 \h </w:instrText>
            </w:r>
            <w:r>
              <w:rPr>
                <w:noProof/>
                <w:webHidden/>
              </w:rPr>
            </w:r>
            <w:r>
              <w:rPr>
                <w:noProof/>
                <w:webHidden/>
              </w:rPr>
              <w:fldChar w:fldCharType="separate"/>
            </w:r>
            <w:r>
              <w:rPr>
                <w:noProof/>
                <w:webHidden/>
              </w:rPr>
              <w:t>47</w:t>
            </w:r>
            <w:r>
              <w:rPr>
                <w:noProof/>
                <w:webHidden/>
              </w:rPr>
              <w:fldChar w:fldCharType="end"/>
            </w:r>
          </w:hyperlink>
        </w:p>
        <w:p w14:paraId="1B9BCFB9" w14:textId="20DE412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3" w:history="1">
            <w:r w:rsidRPr="001B1343">
              <w:rPr>
                <w:rStyle w:val="Hyperlink"/>
                <w:noProof/>
              </w:rPr>
              <w:t>Chapter 4: Bringing Death Back</w:t>
            </w:r>
            <w:r>
              <w:rPr>
                <w:noProof/>
                <w:webHidden/>
              </w:rPr>
              <w:tab/>
            </w:r>
            <w:r>
              <w:rPr>
                <w:noProof/>
                <w:webHidden/>
              </w:rPr>
              <w:fldChar w:fldCharType="begin"/>
            </w:r>
            <w:r>
              <w:rPr>
                <w:noProof/>
                <w:webHidden/>
              </w:rPr>
              <w:instrText xml:space="preserve"> PAGEREF _Toc195187223 \h </w:instrText>
            </w:r>
            <w:r>
              <w:rPr>
                <w:noProof/>
                <w:webHidden/>
              </w:rPr>
            </w:r>
            <w:r>
              <w:rPr>
                <w:noProof/>
                <w:webHidden/>
              </w:rPr>
              <w:fldChar w:fldCharType="separate"/>
            </w:r>
            <w:r>
              <w:rPr>
                <w:noProof/>
                <w:webHidden/>
              </w:rPr>
              <w:t>65</w:t>
            </w:r>
            <w:r>
              <w:rPr>
                <w:noProof/>
                <w:webHidden/>
              </w:rPr>
              <w:fldChar w:fldCharType="end"/>
            </w:r>
          </w:hyperlink>
        </w:p>
        <w:p w14:paraId="437CA348" w14:textId="599D9E95"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4" w:history="1">
            <w:r w:rsidRPr="001B1343">
              <w:rPr>
                <w:rStyle w:val="Hyperlink"/>
                <w:noProof/>
              </w:rPr>
              <w:t>Chapter 5: Gavriel</w:t>
            </w:r>
            <w:r>
              <w:rPr>
                <w:noProof/>
                <w:webHidden/>
              </w:rPr>
              <w:tab/>
            </w:r>
            <w:r>
              <w:rPr>
                <w:noProof/>
                <w:webHidden/>
              </w:rPr>
              <w:fldChar w:fldCharType="begin"/>
            </w:r>
            <w:r>
              <w:rPr>
                <w:noProof/>
                <w:webHidden/>
              </w:rPr>
              <w:instrText xml:space="preserve"> PAGEREF _Toc195187224 \h </w:instrText>
            </w:r>
            <w:r>
              <w:rPr>
                <w:noProof/>
                <w:webHidden/>
              </w:rPr>
            </w:r>
            <w:r>
              <w:rPr>
                <w:noProof/>
                <w:webHidden/>
              </w:rPr>
              <w:fldChar w:fldCharType="separate"/>
            </w:r>
            <w:r>
              <w:rPr>
                <w:noProof/>
                <w:webHidden/>
              </w:rPr>
              <w:t>85</w:t>
            </w:r>
            <w:r>
              <w:rPr>
                <w:noProof/>
                <w:webHidden/>
              </w:rPr>
              <w:fldChar w:fldCharType="end"/>
            </w:r>
          </w:hyperlink>
        </w:p>
        <w:p w14:paraId="1F90C80A" w14:textId="6C7E494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5" w:history="1">
            <w:r w:rsidRPr="001B1343">
              <w:rPr>
                <w:rStyle w:val="Hyperlink"/>
                <w:noProof/>
              </w:rPr>
              <w:t>Chapter 6: The Age of Horus</w:t>
            </w:r>
            <w:r>
              <w:rPr>
                <w:noProof/>
                <w:webHidden/>
              </w:rPr>
              <w:tab/>
            </w:r>
            <w:r>
              <w:rPr>
                <w:noProof/>
                <w:webHidden/>
              </w:rPr>
              <w:fldChar w:fldCharType="begin"/>
            </w:r>
            <w:r>
              <w:rPr>
                <w:noProof/>
                <w:webHidden/>
              </w:rPr>
              <w:instrText xml:space="preserve"> PAGEREF _Toc195187225 \h </w:instrText>
            </w:r>
            <w:r>
              <w:rPr>
                <w:noProof/>
                <w:webHidden/>
              </w:rPr>
            </w:r>
            <w:r>
              <w:rPr>
                <w:noProof/>
                <w:webHidden/>
              </w:rPr>
              <w:fldChar w:fldCharType="separate"/>
            </w:r>
            <w:r>
              <w:rPr>
                <w:noProof/>
                <w:webHidden/>
              </w:rPr>
              <w:t>107</w:t>
            </w:r>
            <w:r>
              <w:rPr>
                <w:noProof/>
                <w:webHidden/>
              </w:rPr>
              <w:fldChar w:fldCharType="end"/>
            </w:r>
          </w:hyperlink>
        </w:p>
        <w:p w14:paraId="1056FB08" w14:textId="70C5B3E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6" w:history="1">
            <w:r w:rsidRPr="001B1343">
              <w:rPr>
                <w:rStyle w:val="Hyperlink"/>
                <w:noProof/>
              </w:rPr>
              <w:t>Chapter 7: Lockdown</w:t>
            </w:r>
            <w:r>
              <w:rPr>
                <w:noProof/>
                <w:webHidden/>
              </w:rPr>
              <w:tab/>
            </w:r>
            <w:r>
              <w:rPr>
                <w:noProof/>
                <w:webHidden/>
              </w:rPr>
              <w:fldChar w:fldCharType="begin"/>
            </w:r>
            <w:r>
              <w:rPr>
                <w:noProof/>
                <w:webHidden/>
              </w:rPr>
              <w:instrText xml:space="preserve"> PAGEREF _Toc195187226 \h </w:instrText>
            </w:r>
            <w:r>
              <w:rPr>
                <w:noProof/>
                <w:webHidden/>
              </w:rPr>
            </w:r>
            <w:r>
              <w:rPr>
                <w:noProof/>
                <w:webHidden/>
              </w:rPr>
              <w:fldChar w:fldCharType="separate"/>
            </w:r>
            <w:r>
              <w:rPr>
                <w:noProof/>
                <w:webHidden/>
              </w:rPr>
              <w:t>121</w:t>
            </w:r>
            <w:r>
              <w:rPr>
                <w:noProof/>
                <w:webHidden/>
              </w:rPr>
              <w:fldChar w:fldCharType="end"/>
            </w:r>
          </w:hyperlink>
        </w:p>
        <w:p w14:paraId="73E91BC0" w14:textId="7C7C256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7" w:history="1">
            <w:r w:rsidRPr="001B1343">
              <w:rPr>
                <w:rStyle w:val="Hyperlink"/>
                <w:noProof/>
              </w:rPr>
              <w:t>Chapter 8: The Escape</w:t>
            </w:r>
            <w:r>
              <w:rPr>
                <w:noProof/>
                <w:webHidden/>
              </w:rPr>
              <w:tab/>
            </w:r>
            <w:r>
              <w:rPr>
                <w:noProof/>
                <w:webHidden/>
              </w:rPr>
              <w:fldChar w:fldCharType="begin"/>
            </w:r>
            <w:r>
              <w:rPr>
                <w:noProof/>
                <w:webHidden/>
              </w:rPr>
              <w:instrText xml:space="preserve"> PAGEREF _Toc195187227 \h </w:instrText>
            </w:r>
            <w:r>
              <w:rPr>
                <w:noProof/>
                <w:webHidden/>
              </w:rPr>
            </w:r>
            <w:r>
              <w:rPr>
                <w:noProof/>
                <w:webHidden/>
              </w:rPr>
              <w:fldChar w:fldCharType="separate"/>
            </w:r>
            <w:r>
              <w:rPr>
                <w:noProof/>
                <w:webHidden/>
              </w:rPr>
              <w:t>135</w:t>
            </w:r>
            <w:r>
              <w:rPr>
                <w:noProof/>
                <w:webHidden/>
              </w:rPr>
              <w:fldChar w:fldCharType="end"/>
            </w:r>
          </w:hyperlink>
        </w:p>
        <w:p w14:paraId="50DA7748" w14:textId="45BCE052"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8" w:history="1">
            <w:r w:rsidRPr="001B1343">
              <w:rPr>
                <w:rStyle w:val="Hyperlink"/>
                <w:noProof/>
              </w:rPr>
              <w:t>Chapter 9: Gehenna</w:t>
            </w:r>
            <w:r>
              <w:rPr>
                <w:noProof/>
                <w:webHidden/>
              </w:rPr>
              <w:tab/>
            </w:r>
            <w:r>
              <w:rPr>
                <w:noProof/>
                <w:webHidden/>
              </w:rPr>
              <w:fldChar w:fldCharType="begin"/>
            </w:r>
            <w:r>
              <w:rPr>
                <w:noProof/>
                <w:webHidden/>
              </w:rPr>
              <w:instrText xml:space="preserve"> PAGEREF _Toc195187228 \h </w:instrText>
            </w:r>
            <w:r>
              <w:rPr>
                <w:noProof/>
                <w:webHidden/>
              </w:rPr>
            </w:r>
            <w:r>
              <w:rPr>
                <w:noProof/>
                <w:webHidden/>
              </w:rPr>
              <w:fldChar w:fldCharType="separate"/>
            </w:r>
            <w:r>
              <w:rPr>
                <w:noProof/>
                <w:webHidden/>
              </w:rPr>
              <w:t>153</w:t>
            </w:r>
            <w:r>
              <w:rPr>
                <w:noProof/>
                <w:webHidden/>
              </w:rPr>
              <w:fldChar w:fldCharType="end"/>
            </w:r>
          </w:hyperlink>
        </w:p>
        <w:p w14:paraId="681ED999" w14:textId="1B53102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9" w:history="1">
            <w:r w:rsidRPr="001B1343">
              <w:rPr>
                <w:rStyle w:val="Hyperlink"/>
                <w:noProof/>
              </w:rPr>
              <w:t>Chapter 10: The Wisdom of Kings</w:t>
            </w:r>
            <w:r>
              <w:rPr>
                <w:noProof/>
                <w:webHidden/>
              </w:rPr>
              <w:tab/>
            </w:r>
            <w:r>
              <w:rPr>
                <w:noProof/>
                <w:webHidden/>
              </w:rPr>
              <w:fldChar w:fldCharType="begin"/>
            </w:r>
            <w:r>
              <w:rPr>
                <w:noProof/>
                <w:webHidden/>
              </w:rPr>
              <w:instrText xml:space="preserve"> PAGEREF _Toc195187229 \h </w:instrText>
            </w:r>
            <w:r>
              <w:rPr>
                <w:noProof/>
                <w:webHidden/>
              </w:rPr>
            </w:r>
            <w:r>
              <w:rPr>
                <w:noProof/>
                <w:webHidden/>
              </w:rPr>
              <w:fldChar w:fldCharType="separate"/>
            </w:r>
            <w:r>
              <w:rPr>
                <w:noProof/>
                <w:webHidden/>
              </w:rPr>
              <w:t>183</w:t>
            </w:r>
            <w:r>
              <w:rPr>
                <w:noProof/>
                <w:webHidden/>
              </w:rPr>
              <w:fldChar w:fldCharType="end"/>
            </w:r>
          </w:hyperlink>
        </w:p>
        <w:p w14:paraId="028EB7A0" w14:textId="086E375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0" w:history="1">
            <w:r w:rsidRPr="001B1343">
              <w:rPr>
                <w:rStyle w:val="Hyperlink"/>
                <w:noProof/>
              </w:rPr>
              <w:t>Chapter 11: Military Industrial Complex</w:t>
            </w:r>
            <w:r>
              <w:rPr>
                <w:noProof/>
                <w:webHidden/>
              </w:rPr>
              <w:tab/>
            </w:r>
            <w:r>
              <w:rPr>
                <w:noProof/>
                <w:webHidden/>
              </w:rPr>
              <w:fldChar w:fldCharType="begin"/>
            </w:r>
            <w:r>
              <w:rPr>
                <w:noProof/>
                <w:webHidden/>
              </w:rPr>
              <w:instrText xml:space="preserve"> PAGEREF _Toc195187230 \h </w:instrText>
            </w:r>
            <w:r>
              <w:rPr>
                <w:noProof/>
                <w:webHidden/>
              </w:rPr>
            </w:r>
            <w:r>
              <w:rPr>
                <w:noProof/>
                <w:webHidden/>
              </w:rPr>
              <w:fldChar w:fldCharType="separate"/>
            </w:r>
            <w:r>
              <w:rPr>
                <w:noProof/>
                <w:webHidden/>
              </w:rPr>
              <w:t>203</w:t>
            </w:r>
            <w:r>
              <w:rPr>
                <w:noProof/>
                <w:webHidden/>
              </w:rPr>
              <w:fldChar w:fldCharType="end"/>
            </w:r>
          </w:hyperlink>
        </w:p>
        <w:p w14:paraId="38271DF6" w14:textId="03A06AB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1" w:history="1">
            <w:r w:rsidRPr="001B1343">
              <w:rPr>
                <w:rStyle w:val="Hyperlink"/>
                <w:noProof/>
              </w:rPr>
              <w:t>Chapter 12: The Dark Priestesses</w:t>
            </w:r>
            <w:r>
              <w:rPr>
                <w:noProof/>
                <w:webHidden/>
              </w:rPr>
              <w:tab/>
            </w:r>
            <w:r>
              <w:rPr>
                <w:noProof/>
                <w:webHidden/>
              </w:rPr>
              <w:fldChar w:fldCharType="begin"/>
            </w:r>
            <w:r>
              <w:rPr>
                <w:noProof/>
                <w:webHidden/>
              </w:rPr>
              <w:instrText xml:space="preserve"> PAGEREF _Toc195187231 \h </w:instrText>
            </w:r>
            <w:r>
              <w:rPr>
                <w:noProof/>
                <w:webHidden/>
              </w:rPr>
            </w:r>
            <w:r>
              <w:rPr>
                <w:noProof/>
                <w:webHidden/>
              </w:rPr>
              <w:fldChar w:fldCharType="separate"/>
            </w:r>
            <w:r>
              <w:rPr>
                <w:noProof/>
                <w:webHidden/>
              </w:rPr>
              <w:t>215</w:t>
            </w:r>
            <w:r>
              <w:rPr>
                <w:noProof/>
                <w:webHidden/>
              </w:rPr>
              <w:fldChar w:fldCharType="end"/>
            </w:r>
          </w:hyperlink>
        </w:p>
        <w:p w14:paraId="4FB53FFC" w14:textId="6AAC378E"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2" w:history="1">
            <w:r w:rsidRPr="001B1343">
              <w:rPr>
                <w:rStyle w:val="Hyperlink"/>
                <w:noProof/>
              </w:rPr>
              <w:t>Chapter 13: Fake It Till You Make It</w:t>
            </w:r>
            <w:r>
              <w:rPr>
                <w:noProof/>
                <w:webHidden/>
              </w:rPr>
              <w:tab/>
            </w:r>
            <w:r>
              <w:rPr>
                <w:noProof/>
                <w:webHidden/>
              </w:rPr>
              <w:fldChar w:fldCharType="begin"/>
            </w:r>
            <w:r>
              <w:rPr>
                <w:noProof/>
                <w:webHidden/>
              </w:rPr>
              <w:instrText xml:space="preserve"> PAGEREF _Toc195187232 \h </w:instrText>
            </w:r>
            <w:r>
              <w:rPr>
                <w:noProof/>
                <w:webHidden/>
              </w:rPr>
            </w:r>
            <w:r>
              <w:rPr>
                <w:noProof/>
                <w:webHidden/>
              </w:rPr>
              <w:fldChar w:fldCharType="separate"/>
            </w:r>
            <w:r>
              <w:rPr>
                <w:noProof/>
                <w:webHidden/>
              </w:rPr>
              <w:t>233</w:t>
            </w:r>
            <w:r>
              <w:rPr>
                <w:noProof/>
                <w:webHidden/>
              </w:rPr>
              <w:fldChar w:fldCharType="end"/>
            </w:r>
          </w:hyperlink>
        </w:p>
        <w:p w14:paraId="77647A50" w14:textId="5FEA53E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3" w:history="1">
            <w:r w:rsidRPr="001B1343">
              <w:rPr>
                <w:rStyle w:val="Hyperlink"/>
                <w:noProof/>
              </w:rPr>
              <w:t>Chapter 14: A House Divided Against Itself</w:t>
            </w:r>
            <w:r>
              <w:rPr>
                <w:noProof/>
                <w:webHidden/>
              </w:rPr>
              <w:tab/>
            </w:r>
            <w:r>
              <w:rPr>
                <w:noProof/>
                <w:webHidden/>
              </w:rPr>
              <w:fldChar w:fldCharType="begin"/>
            </w:r>
            <w:r>
              <w:rPr>
                <w:noProof/>
                <w:webHidden/>
              </w:rPr>
              <w:instrText xml:space="preserve"> PAGEREF _Toc195187233 \h </w:instrText>
            </w:r>
            <w:r>
              <w:rPr>
                <w:noProof/>
                <w:webHidden/>
              </w:rPr>
            </w:r>
            <w:r>
              <w:rPr>
                <w:noProof/>
                <w:webHidden/>
              </w:rPr>
              <w:fldChar w:fldCharType="separate"/>
            </w:r>
            <w:r>
              <w:rPr>
                <w:noProof/>
                <w:webHidden/>
              </w:rPr>
              <w:t>259</w:t>
            </w:r>
            <w:r>
              <w:rPr>
                <w:noProof/>
                <w:webHidden/>
              </w:rPr>
              <w:fldChar w:fldCharType="end"/>
            </w:r>
          </w:hyperlink>
        </w:p>
        <w:p w14:paraId="64B5521C" w14:textId="582EC7B4"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4" w:history="1">
            <w:r w:rsidRPr="001B1343">
              <w:rPr>
                <w:rStyle w:val="Hyperlink"/>
                <w:noProof/>
              </w:rPr>
              <w:t>Chapter 15: A Long Way Home</w:t>
            </w:r>
            <w:r>
              <w:rPr>
                <w:noProof/>
                <w:webHidden/>
              </w:rPr>
              <w:tab/>
            </w:r>
            <w:r>
              <w:rPr>
                <w:noProof/>
                <w:webHidden/>
              </w:rPr>
              <w:fldChar w:fldCharType="begin"/>
            </w:r>
            <w:r>
              <w:rPr>
                <w:noProof/>
                <w:webHidden/>
              </w:rPr>
              <w:instrText xml:space="preserve"> PAGEREF _Toc195187234 \h </w:instrText>
            </w:r>
            <w:r>
              <w:rPr>
                <w:noProof/>
                <w:webHidden/>
              </w:rPr>
            </w:r>
            <w:r>
              <w:rPr>
                <w:noProof/>
                <w:webHidden/>
              </w:rPr>
              <w:fldChar w:fldCharType="separate"/>
            </w:r>
            <w:r>
              <w:rPr>
                <w:noProof/>
                <w:webHidden/>
              </w:rPr>
              <w:t>281</w:t>
            </w:r>
            <w:r>
              <w:rPr>
                <w:noProof/>
                <w:webHidden/>
              </w:rPr>
              <w:fldChar w:fldCharType="end"/>
            </w:r>
          </w:hyperlink>
        </w:p>
        <w:p w14:paraId="1B1BF08A" w14:textId="7B11AF7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5" w:history="1">
            <w:r w:rsidRPr="001B1343">
              <w:rPr>
                <w:rStyle w:val="Hyperlink"/>
                <w:noProof/>
              </w:rPr>
              <w:t>Chapter 16: Pre-Trial</w:t>
            </w:r>
            <w:r>
              <w:rPr>
                <w:noProof/>
                <w:webHidden/>
              </w:rPr>
              <w:tab/>
            </w:r>
            <w:r>
              <w:rPr>
                <w:noProof/>
                <w:webHidden/>
              </w:rPr>
              <w:fldChar w:fldCharType="begin"/>
            </w:r>
            <w:r>
              <w:rPr>
                <w:noProof/>
                <w:webHidden/>
              </w:rPr>
              <w:instrText xml:space="preserve"> PAGEREF _Toc195187235 \h </w:instrText>
            </w:r>
            <w:r>
              <w:rPr>
                <w:noProof/>
                <w:webHidden/>
              </w:rPr>
            </w:r>
            <w:r>
              <w:rPr>
                <w:noProof/>
                <w:webHidden/>
              </w:rPr>
              <w:fldChar w:fldCharType="separate"/>
            </w:r>
            <w:r>
              <w:rPr>
                <w:noProof/>
                <w:webHidden/>
              </w:rPr>
              <w:t>319</w:t>
            </w:r>
            <w:r>
              <w:rPr>
                <w:noProof/>
                <w:webHidden/>
              </w:rPr>
              <w:fldChar w:fldCharType="end"/>
            </w:r>
          </w:hyperlink>
        </w:p>
        <w:p w14:paraId="19E794FC" w14:textId="44C3EE8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6" w:history="1">
            <w:r w:rsidRPr="001B1343">
              <w:rPr>
                <w:rStyle w:val="Hyperlink"/>
                <w:noProof/>
              </w:rPr>
              <w:t>Chapter 17: True Repentance</w:t>
            </w:r>
            <w:r>
              <w:rPr>
                <w:noProof/>
                <w:webHidden/>
              </w:rPr>
              <w:tab/>
            </w:r>
            <w:r>
              <w:rPr>
                <w:noProof/>
                <w:webHidden/>
              </w:rPr>
              <w:fldChar w:fldCharType="begin"/>
            </w:r>
            <w:r>
              <w:rPr>
                <w:noProof/>
                <w:webHidden/>
              </w:rPr>
              <w:instrText xml:space="preserve"> PAGEREF _Toc195187236 \h </w:instrText>
            </w:r>
            <w:r>
              <w:rPr>
                <w:noProof/>
                <w:webHidden/>
              </w:rPr>
            </w:r>
            <w:r>
              <w:rPr>
                <w:noProof/>
                <w:webHidden/>
              </w:rPr>
              <w:fldChar w:fldCharType="separate"/>
            </w:r>
            <w:r>
              <w:rPr>
                <w:noProof/>
                <w:webHidden/>
              </w:rPr>
              <w:t>337</w:t>
            </w:r>
            <w:r>
              <w:rPr>
                <w:noProof/>
                <w:webHidden/>
              </w:rPr>
              <w:fldChar w:fldCharType="end"/>
            </w:r>
          </w:hyperlink>
        </w:p>
        <w:p w14:paraId="644B3986" w14:textId="45E76A4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7" w:history="1">
            <w:r w:rsidRPr="001B1343">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187237 \h </w:instrText>
            </w:r>
            <w:r>
              <w:rPr>
                <w:noProof/>
                <w:webHidden/>
              </w:rPr>
            </w:r>
            <w:r>
              <w:rPr>
                <w:noProof/>
                <w:webHidden/>
              </w:rPr>
              <w:fldChar w:fldCharType="separate"/>
            </w:r>
            <w:r>
              <w:rPr>
                <w:noProof/>
                <w:webHidden/>
              </w:rPr>
              <w:t>368</w:t>
            </w:r>
            <w:r>
              <w:rPr>
                <w:noProof/>
                <w:webHidden/>
              </w:rPr>
              <w:fldChar w:fldCharType="end"/>
            </w:r>
          </w:hyperlink>
        </w:p>
        <w:p w14:paraId="34EAA970" w14:textId="29E30FF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8" w:history="1">
            <w:r w:rsidRPr="001B1343">
              <w:rPr>
                <w:rStyle w:val="Hyperlink"/>
                <w:noProof/>
                <w:lang w:eastAsia="en-IN"/>
              </w:rPr>
              <w:t>Chapter 19: Dedication</w:t>
            </w:r>
            <w:r>
              <w:rPr>
                <w:noProof/>
                <w:webHidden/>
              </w:rPr>
              <w:tab/>
            </w:r>
            <w:r>
              <w:rPr>
                <w:noProof/>
                <w:webHidden/>
              </w:rPr>
              <w:fldChar w:fldCharType="begin"/>
            </w:r>
            <w:r>
              <w:rPr>
                <w:noProof/>
                <w:webHidden/>
              </w:rPr>
              <w:instrText xml:space="preserve"> PAGEREF _Toc195187238 \h </w:instrText>
            </w:r>
            <w:r>
              <w:rPr>
                <w:noProof/>
                <w:webHidden/>
              </w:rPr>
            </w:r>
            <w:r>
              <w:rPr>
                <w:noProof/>
                <w:webHidden/>
              </w:rPr>
              <w:fldChar w:fldCharType="separate"/>
            </w:r>
            <w:r>
              <w:rPr>
                <w:noProof/>
                <w:webHidden/>
              </w:rPr>
              <w:t>381</w:t>
            </w:r>
            <w:r>
              <w:rPr>
                <w:noProof/>
                <w:webHidden/>
              </w:rPr>
              <w:fldChar w:fldCharType="end"/>
            </w:r>
          </w:hyperlink>
        </w:p>
        <w:p w14:paraId="29730CC6" w14:textId="2D2E92F3"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9" w:history="1">
            <w:r w:rsidRPr="001B1343">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187239 \h </w:instrText>
            </w:r>
            <w:r>
              <w:rPr>
                <w:noProof/>
                <w:webHidden/>
              </w:rPr>
            </w:r>
            <w:r>
              <w:rPr>
                <w:noProof/>
                <w:webHidden/>
              </w:rPr>
              <w:fldChar w:fldCharType="separate"/>
            </w:r>
            <w:r>
              <w:rPr>
                <w:noProof/>
                <w:webHidden/>
              </w:rPr>
              <w:t>397</w:t>
            </w:r>
            <w:r>
              <w:rPr>
                <w:noProof/>
                <w:webHidden/>
              </w:rPr>
              <w:fldChar w:fldCharType="end"/>
            </w:r>
          </w:hyperlink>
        </w:p>
        <w:p w14:paraId="3DBDCEAA" w14:textId="0B35220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0" w:history="1">
            <w:r w:rsidRPr="001B1343">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187240 \h </w:instrText>
            </w:r>
            <w:r>
              <w:rPr>
                <w:noProof/>
                <w:webHidden/>
              </w:rPr>
            </w:r>
            <w:r>
              <w:rPr>
                <w:noProof/>
                <w:webHidden/>
              </w:rPr>
              <w:fldChar w:fldCharType="separate"/>
            </w:r>
            <w:r>
              <w:rPr>
                <w:noProof/>
                <w:webHidden/>
              </w:rPr>
              <w:t>435</w:t>
            </w:r>
            <w:r>
              <w:rPr>
                <w:noProof/>
                <w:webHidden/>
              </w:rPr>
              <w:fldChar w:fldCharType="end"/>
            </w:r>
          </w:hyperlink>
        </w:p>
        <w:p w14:paraId="35AE1538" w14:textId="75580EB8"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1" w:history="1">
            <w:r w:rsidRPr="001B1343">
              <w:rPr>
                <w:rStyle w:val="Hyperlink"/>
                <w:noProof/>
              </w:rPr>
              <w:t>Epilogue</w:t>
            </w:r>
            <w:r>
              <w:rPr>
                <w:noProof/>
                <w:webHidden/>
              </w:rPr>
              <w:tab/>
            </w:r>
            <w:r>
              <w:rPr>
                <w:noProof/>
                <w:webHidden/>
              </w:rPr>
              <w:fldChar w:fldCharType="begin"/>
            </w:r>
            <w:r>
              <w:rPr>
                <w:noProof/>
                <w:webHidden/>
              </w:rPr>
              <w:instrText xml:space="preserve"> PAGEREF _Toc195187241 \h </w:instrText>
            </w:r>
            <w:r>
              <w:rPr>
                <w:noProof/>
                <w:webHidden/>
              </w:rPr>
            </w:r>
            <w:r>
              <w:rPr>
                <w:noProof/>
                <w:webHidden/>
              </w:rPr>
              <w:fldChar w:fldCharType="separate"/>
            </w:r>
            <w:r>
              <w:rPr>
                <w:noProof/>
                <w:webHidden/>
              </w:rPr>
              <w:t>455</w:t>
            </w:r>
            <w:r>
              <w:rPr>
                <w:noProof/>
                <w:webHidden/>
              </w:rPr>
              <w:fldChar w:fldCharType="end"/>
            </w:r>
          </w:hyperlink>
        </w:p>
        <w:p w14:paraId="7270C76E" w14:textId="7E59D4B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2" w:history="1">
            <w:r w:rsidRPr="001B1343">
              <w:rPr>
                <w:rStyle w:val="Hyperlink"/>
                <w:noProof/>
              </w:rPr>
              <w:t>Bibliography</w:t>
            </w:r>
            <w:r>
              <w:rPr>
                <w:noProof/>
                <w:webHidden/>
              </w:rPr>
              <w:tab/>
            </w:r>
            <w:r>
              <w:rPr>
                <w:noProof/>
                <w:webHidden/>
              </w:rPr>
              <w:fldChar w:fldCharType="begin"/>
            </w:r>
            <w:r>
              <w:rPr>
                <w:noProof/>
                <w:webHidden/>
              </w:rPr>
              <w:instrText xml:space="preserve"> PAGEREF _Toc195187242 \h </w:instrText>
            </w:r>
            <w:r>
              <w:rPr>
                <w:noProof/>
                <w:webHidden/>
              </w:rPr>
            </w:r>
            <w:r>
              <w:rPr>
                <w:noProof/>
                <w:webHidden/>
              </w:rPr>
              <w:fldChar w:fldCharType="separate"/>
            </w:r>
            <w:r>
              <w:rPr>
                <w:noProof/>
                <w:webHidden/>
              </w:rPr>
              <w:t>471</w:t>
            </w:r>
            <w:r>
              <w:rPr>
                <w:noProof/>
                <w:webHidden/>
              </w:rPr>
              <w:fldChar w:fldCharType="end"/>
            </w:r>
          </w:hyperlink>
        </w:p>
        <w:p w14:paraId="570DD9C3" w14:textId="6B9FA8B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1B257E4D"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C214ED" w:rsidRPr="00C214ED">
        <w:rPr>
          <w:rFonts w:cs="Times New Roman"/>
          <w:szCs w:val="24"/>
        </w:rPr>
        <w:t>9798317448875</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5187220"/>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5187221"/>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5187222"/>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5187223"/>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5187224"/>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5187225"/>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5187226"/>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5187227"/>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5187228"/>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5187229"/>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5187230"/>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5187231"/>
      <w:r>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 xml:space="preserve">He gestures toward the shattered window with the tip of his glowing blade. The weapon pulses in rhythm with the energy of his soul, its crimson light dancing erratically </w:t>
      </w:r>
      <w:r w:rsidRPr="00AD201A">
        <w:lastRenderedPageBreak/>
        <w:t>across the plastered walls and flickering against the intricate patterns of the priestesses’ robes.</w:t>
      </w:r>
    </w:p>
    <w:p w14:paraId="6A6B95A2" w14:textId="77777777" w:rsidR="00EE1C50" w:rsidRPr="00AD201A" w:rsidRDefault="00EE1C50" w:rsidP="00EE1C50">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w:t>
      </w:r>
      <w:r w:rsidRPr="00AD201A">
        <w:lastRenderedPageBreak/>
        <w:t>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w:t>
      </w:r>
      <w:r w:rsidRPr="00AD201A">
        <w:lastRenderedPageBreak/>
        <w:t>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lastRenderedPageBreak/>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lastRenderedPageBreak/>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w:t>
      </w:r>
      <w:r w:rsidRPr="00B50699">
        <w:lastRenderedPageBreak/>
        <w:t>she has no time to react further. Arnon is already upon her, 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channeling into one final act of defiance. With a guttural scream, she launches herself at him, her dagger aimed unerringly for his throat. For a brief, harrowing moment, she disrupts the swarm of nanobots protecting </w:t>
      </w:r>
      <w:r w:rsidRPr="006079CF">
        <w:lastRenderedPageBreak/>
        <w:t>him, her body acting as a barrier. The blade edges closer, nearly brushing his skin</w:t>
      </w:r>
      <w:r>
        <w:t>.</w:t>
      </w:r>
    </w:p>
    <w:p w14:paraId="22255426" w14:textId="77777777" w:rsidR="00EE1C50" w:rsidRDefault="00EE1C50" w:rsidP="00EE1C50">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w:t>
      </w:r>
      <w:r w:rsidRPr="006079CF">
        <w:lastRenderedPageBreak/>
        <w:t>nanobots that swirl around him. Her lifeless body crumples to the ground.</w:t>
      </w:r>
    </w:p>
    <w:p w14:paraId="798F30E0" w14:textId="77777777" w:rsidR="00EE1C50" w:rsidRDefault="00EE1C50" w:rsidP="00EE1C50">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lastRenderedPageBreak/>
        <w:t xml:space="preserve">Above the clamor,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w:t>
      </w:r>
      <w:r w:rsidRPr="00B667AA">
        <w:lastRenderedPageBreak/>
        <w:t>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lastRenderedPageBreak/>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w:t>
      </w:r>
      <w:r w:rsidRPr="00171027">
        <w:lastRenderedPageBreak/>
        <w:t>narrow stairs, their socked feet muffled against the cold, creaking metal. Each step feels like an eternity, the sound 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w:t>
      </w:r>
      <w:r w:rsidRPr="00171027">
        <w:lastRenderedPageBreak/>
        <w:t xml:space="preserve">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5187232"/>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5187233"/>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5187234"/>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5187235"/>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0E0E1AC8" w14:textId="6B165FCA" w:rsidR="00EE1C50" w:rsidRDefault="00EE1C50" w:rsidP="00EE1C50">
      <w:pPr>
        <w:pStyle w:val="Heading1"/>
      </w:pPr>
      <w:bookmarkStart w:id="36" w:name="_Toc195187236"/>
      <w:r>
        <w:lastRenderedPageBreak/>
        <w:t>Chapter 17: True Repentance</w:t>
      </w:r>
      <w:bookmarkEnd w:id="35"/>
      <w:bookmarkEnd w:id="36"/>
    </w:p>
    <w:p w14:paraId="4E262613" w14:textId="77777777" w:rsidR="00EE1C50" w:rsidRDefault="00EE1C50" w:rsidP="00EE1C50"/>
    <w:p w14:paraId="288F8251" w14:textId="77777777" w:rsidR="00EE1C50" w:rsidRPr="006463AA" w:rsidRDefault="00EE1C50" w:rsidP="00EE1C50">
      <w:r w:rsidRPr="006463AA">
        <w:t>Amiel spots the ladder, but a locked gate flanked by thick iron bars blocks his path to the surface. The air in the sewer is thick with rot, burning his nose with every breath. He grits his teeth, trying to ignore it.</w:t>
      </w:r>
    </w:p>
    <w:p w14:paraId="248727FB" w14:textId="77777777" w:rsidR="00EE1C50" w:rsidRPr="006463AA" w:rsidRDefault="00EE1C50" w:rsidP="00EE1C50">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01597C1" w14:textId="77777777" w:rsidR="00EE1C50" w:rsidRPr="006463AA" w:rsidRDefault="00EE1C50" w:rsidP="00EE1C50">
      <w:r w:rsidRPr="006463AA">
        <w:t>Amiel swallows hard. “One thing at a time. How do I get through these bars? I can’t stand the stench of this sewer any longer,” he mutters, the panic creeping into his voice.</w:t>
      </w:r>
    </w:p>
    <w:p w14:paraId="076BC393" w14:textId="77777777" w:rsidR="00EE1C50" w:rsidRPr="006463AA" w:rsidRDefault="00EE1C50" w:rsidP="00EE1C50">
      <w:r w:rsidRPr="006463AA">
        <w:t>“Relax. I’ve accessed your bioweapon. You should be able to melt through the bars and climb to the surface.”</w:t>
      </w:r>
    </w:p>
    <w:p w14:paraId="4C3A86A3" w14:textId="77777777" w:rsidR="00EE1C50" w:rsidRPr="006463AA" w:rsidRDefault="00EE1C50" w:rsidP="00EE1C50">
      <w:r w:rsidRPr="006463AA">
        <w:t>Amiel hesitates. His fingers tighten around his palm. “Sometimes I wonder if you even care whether I reach the palace, Aleister.”</w:t>
      </w:r>
    </w:p>
    <w:p w14:paraId="7C4C09CE" w14:textId="77777777" w:rsidR="00EE1C50" w:rsidRPr="006463AA" w:rsidRDefault="00EE1C50" w:rsidP="00EE1C50">
      <w:r w:rsidRPr="006463AA">
        <w:t xml:space="preserve">“Care?” A pause. “I’m AI. I follow your </w:t>
      </w:r>
      <w:r>
        <w:t>mother’s</w:t>
      </w:r>
      <w:r w:rsidRPr="006463AA">
        <w:t xml:space="preserve"> directives—to guide you and ensure you’re ready when the time comes.”</w:t>
      </w:r>
    </w:p>
    <w:p w14:paraId="0C2127F0" w14:textId="77777777" w:rsidR="00EE1C50" w:rsidRPr="006463AA" w:rsidRDefault="00EE1C50" w:rsidP="00EE1C50">
      <w:r w:rsidRPr="006463AA">
        <w:lastRenderedPageBreak/>
        <w:t>Amiel exhales sharply. He wants to ask what Aleister means, but he already knows the answer—more cryptic talk about his destiny, the Age of Horus, and all it will bring. He holds his tongue.</w:t>
      </w:r>
    </w:p>
    <w:p w14:paraId="6F05DEA7" w14:textId="77777777" w:rsidR="00EE1C50" w:rsidRDefault="00EE1C50" w:rsidP="00EE1C50">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F3B9CE9" w14:textId="77777777" w:rsidR="00EE1C50" w:rsidRPr="00DB18A9" w:rsidRDefault="00EE1C50" w:rsidP="00EE1C50">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CFF7461" w14:textId="77777777" w:rsidR="00EE1C50" w:rsidRPr="00DB18A9" w:rsidRDefault="00EE1C50" w:rsidP="00EE1C50">
      <w:r w:rsidRPr="00DB18A9">
        <w:t xml:space="preserve">His eyes drop to the filth below—a churning mixture of blood, sewage, and decay. The stench is unbearable, but maybe that’s </w:t>
      </w:r>
      <w:r>
        <w:t>precisely</w:t>
      </w:r>
      <w:r w:rsidRPr="00DB18A9">
        <w:t xml:space="preserve"> what he needs.</w:t>
      </w:r>
    </w:p>
    <w:p w14:paraId="2F208FFF" w14:textId="77777777" w:rsidR="00EE1C50" w:rsidRPr="002A163A" w:rsidRDefault="00EE1C50" w:rsidP="00EE1C50">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0F40EC8D"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8BF9891"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794CC71E" w14:textId="77777777" w:rsidR="00EE1C50" w:rsidRPr="00DB18A9" w:rsidRDefault="00EE1C50" w:rsidP="00EE1C50">
      <w:r w:rsidRPr="00DB18A9">
        <w:t>A split second later, his nanobots react, shifting the trajectory just in time. The cover crashes to the side with a metallic clang.</w:t>
      </w:r>
    </w:p>
    <w:p w14:paraId="117FBEF1" w14:textId="77777777" w:rsidR="00EE1C50" w:rsidRPr="00DB18A9" w:rsidRDefault="00EE1C50" w:rsidP="00EE1C50">
      <w:r w:rsidRPr="00DB18A9">
        <w:t>Amiel peeks out, his head emerging just above street level. The towering wall dividing Gehenna from Jerusalem looms before him, disappearing into the pale dawn. He’s dangerously close now.</w:t>
      </w:r>
    </w:p>
    <w:p w14:paraId="6CCCCC89" w14:textId="77777777" w:rsidR="00EE1C50" w:rsidRPr="00DB18A9" w:rsidRDefault="00EE1C50" w:rsidP="00EE1C50">
      <w:r w:rsidRPr="00DB18A9">
        <w:t>He scans the empty street. No shouts. No alarms. No movement.</w:t>
      </w:r>
    </w:p>
    <w:p w14:paraId="07CF8B53" w14:textId="77777777" w:rsidR="00EE1C50" w:rsidRPr="00DB18A9" w:rsidRDefault="00EE1C50" w:rsidP="00EE1C50">
      <w:r w:rsidRPr="00DB18A9">
        <w:t>Then his stomach knots. A car. Headlights slicing through the dim light, barreling straight toward him.</w:t>
      </w:r>
    </w:p>
    <w:p w14:paraId="4020A3D4" w14:textId="77777777" w:rsidR="00EE1C50" w:rsidRPr="00DB18A9" w:rsidRDefault="00EE1C50" w:rsidP="00EE1C50">
      <w:r w:rsidRPr="00DB18A9">
        <w:t>Before the grill can meet his face, he jerks back. His foot slips. His hands claw at the ladder as his heart slams against his ribs.</w:t>
      </w:r>
    </w:p>
    <w:p w14:paraId="3F39CA17" w14:textId="77777777" w:rsidR="00EE1C50" w:rsidRPr="00313D26" w:rsidRDefault="00EE1C50" w:rsidP="00EE1C50">
      <w:r w:rsidRPr="00313D26">
        <w:t>He catches himself just in time, clinging to the metal, breath coming in sharp, shallow gasps.</w:t>
      </w:r>
    </w:p>
    <w:p w14:paraId="270AB889" w14:textId="77777777" w:rsidR="00EE1C50" w:rsidRDefault="00EE1C50" w:rsidP="00EE1C50">
      <w:r w:rsidRPr="00313D26">
        <w:t>Too close. Way too close.</w:t>
      </w:r>
    </w:p>
    <w:p w14:paraId="615633FD" w14:textId="77777777" w:rsidR="00EE1C50" w:rsidRPr="00313D26" w:rsidRDefault="00EE1C50" w:rsidP="00EE1C50">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4315510B" w14:textId="77777777" w:rsidR="00EE1C50" w:rsidRPr="00313D26" w:rsidRDefault="00EE1C50" w:rsidP="00EE1C50">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23D2EE8F" w14:textId="77777777" w:rsidR="00EE1C50" w:rsidRPr="00313D26" w:rsidRDefault="00EE1C50" w:rsidP="00EE1C50">
      <w:r w:rsidRPr="00313D26">
        <w:t>He glances around, searching for any sign that someone has seen him. Nothing. The street remains still.</w:t>
      </w:r>
    </w:p>
    <w:p w14:paraId="6E16BC70" w14:textId="77777777" w:rsidR="00EE1C50" w:rsidRPr="00313D26" w:rsidRDefault="00EE1C50" w:rsidP="00EE1C50">
      <w:r w:rsidRPr="00313D26">
        <w:t>In the distance, Gehenna’s gate looms—a massive steel checkpoint built into the towering wall. A long line of people stretches before it, waiting in uneasy silence.</w:t>
      </w:r>
    </w:p>
    <w:p w14:paraId="79480261" w14:textId="77777777" w:rsidR="00EE1C50" w:rsidRPr="00313D26" w:rsidRDefault="00EE1C50" w:rsidP="00EE1C50">
      <w:r w:rsidRPr="00313D26">
        <w:rPr>
          <w:i/>
          <w:iCs/>
        </w:rPr>
        <w:t>Why are they waiting outside the gate?</w:t>
      </w:r>
      <w:r w:rsidRPr="00313D26">
        <w:t xml:space="preserve"> Amiel narrows his eyes. “Aleister, do you know why?”</w:t>
      </w:r>
    </w:p>
    <w:p w14:paraId="5A904071" w14:textId="77777777" w:rsidR="00EE1C50" w:rsidRPr="00313D26" w:rsidRDefault="00EE1C50" w:rsidP="00EE1C50">
      <w:r w:rsidRPr="00313D26">
        <w:t>“Gehenna is a place of mystery,” Aleister replies. “Not everything is recorded in the palace archives, little lion. You should investigate; it may be our way back into Jerusalem.”</w:t>
      </w:r>
    </w:p>
    <w:p w14:paraId="6B051CF8" w14:textId="77777777" w:rsidR="00EE1C50" w:rsidRPr="00CC380F" w:rsidRDefault="00EE1C50" w:rsidP="00EE1C50">
      <w:r w:rsidRPr="00CC380F">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3E3541D7" w14:textId="77777777" w:rsidR="00EE1C50" w:rsidRPr="00CC380F" w:rsidRDefault="00EE1C50" w:rsidP="00EE1C50">
      <w:r w:rsidRPr="00CC380F">
        <w:lastRenderedPageBreak/>
        <w:t>More and more people press forward, their voices a low murmur of desperation. The line surges and shifts, a tide of anxious bodies clambering for escape from Gehenna.</w:t>
      </w:r>
    </w:p>
    <w:p w14:paraId="1C2BB6BD" w14:textId="77777777" w:rsidR="00EE1C50" w:rsidRPr="00CC380F" w:rsidRDefault="00EE1C50" w:rsidP="00EE1C50">
      <w:r w:rsidRPr="00CC380F">
        <w:t>“</w:t>
      </w:r>
      <w:r>
        <w:t>We must keep our communication to a minimum</w:t>
      </w:r>
      <w:r w:rsidRPr="00CC380F">
        <w:t>,” Aleister warns. “The soldiers must not detect it. You know those from Gehenna are never implanted with mentats after birth.”</w:t>
      </w:r>
    </w:p>
    <w:p w14:paraId="540E3E23" w14:textId="77777777" w:rsidR="00EE1C50" w:rsidRPr="00CC380F" w:rsidRDefault="00EE1C50" w:rsidP="00EE1C50">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41729783" w14:textId="77777777" w:rsidR="00EE1C50" w:rsidRPr="00CC380F" w:rsidRDefault="00EE1C50" w:rsidP="00EE1C50">
      <w:r w:rsidRPr="00CC380F">
        <w:t>Nearby, a man argues with his wife.</w:t>
      </w:r>
    </w:p>
    <w:p w14:paraId="642B4B6A" w14:textId="77777777" w:rsidR="00EE1C50" w:rsidRPr="00D4411F" w:rsidRDefault="00EE1C50" w:rsidP="00EE1C50">
      <w:r w:rsidRPr="00D4411F">
        <w:t>"How can you leave me here?" she pleads, her voice raw with sorrow. Tears streak down her face, glistening in the dim light.</w:t>
      </w:r>
    </w:p>
    <w:p w14:paraId="6BF8FEA4" w14:textId="77777777" w:rsidR="00EE1C50" w:rsidRPr="00D4411F" w:rsidRDefault="00EE1C50" w:rsidP="00EE1C50">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4A4DD150" w14:textId="77777777" w:rsidR="00EE1C50" w:rsidRPr="00D4411F" w:rsidRDefault="00EE1C50" w:rsidP="00EE1C50">
      <w:r w:rsidRPr="00D4411F">
        <w:t xml:space="preserve">Her voice cracks. "But my </w:t>
      </w:r>
      <w:r>
        <w:t>mother</w:t>
      </w:r>
      <w:r w:rsidRPr="00D4411F">
        <w:t>—she’s ill. She can’t stand in line. If you truly repented, you wouldn’t ask me to abandon her. You wouldn’t abandon me."</w:t>
      </w:r>
    </w:p>
    <w:p w14:paraId="2663CE18" w14:textId="77777777" w:rsidR="00EE1C50" w:rsidRPr="00D4411F" w:rsidRDefault="00EE1C50" w:rsidP="00EE1C50">
      <w:r w:rsidRPr="00D4411F">
        <w:t>The man exhales sharply, then shakes his head, his voice rising like a preacher’s sermon. “Let the dead bury their dead! No one who puts a hand to the plow and looks back is fit for the kingdom of God.”</w:t>
      </w:r>
    </w:p>
    <w:p w14:paraId="5DE63500" w14:textId="77777777" w:rsidR="00EE1C50" w:rsidRPr="00D4411F" w:rsidRDefault="00EE1C50" w:rsidP="00EE1C50">
      <w:r w:rsidRPr="00D4411F">
        <w:lastRenderedPageBreak/>
        <w:t>He takes a step back, eyes alight with zealous certainty. "I have been called into the Lord's service! I will not marry again. But I will wait for you."</w:t>
      </w:r>
    </w:p>
    <w:p w14:paraId="638C2960" w14:textId="77777777" w:rsidR="00EE1C50" w:rsidRPr="00782DD5" w:rsidRDefault="00EE1C50" w:rsidP="00EE1C50">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131C22B1" w14:textId="77777777" w:rsidR="00EE1C50" w:rsidRPr="00782DD5" w:rsidRDefault="00EE1C50" w:rsidP="00EE1C50">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Luxom.”</w:t>
      </w:r>
    </w:p>
    <w:p w14:paraId="396B9979" w14:textId="77777777" w:rsidR="00EE1C50" w:rsidRPr="004A5D63" w:rsidRDefault="00EE1C50" w:rsidP="00EE1C50">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6FEB8122" w14:textId="77777777" w:rsidR="00EE1C50" w:rsidRPr="004A5D63" w:rsidRDefault="00EE1C50" w:rsidP="00EE1C50">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38C5EED0" w14:textId="77777777" w:rsidR="00EE1C50" w:rsidRPr="004A5D63" w:rsidRDefault="00EE1C50" w:rsidP="00EE1C50">
      <w:r w:rsidRPr="004A5D63">
        <w:t>Amiel watches him closely.</w:t>
      </w:r>
    </w:p>
    <w:p w14:paraId="1C6765F9" w14:textId="77777777" w:rsidR="00EE1C50" w:rsidRPr="004A5D63" w:rsidRDefault="00EE1C50" w:rsidP="00EE1C50">
      <w:pPr>
        <w:rPr>
          <w:i/>
          <w:iCs/>
        </w:rPr>
      </w:pPr>
      <w:r w:rsidRPr="004A5D63">
        <w:rPr>
          <w:i/>
          <w:iCs/>
        </w:rPr>
        <w:t xml:space="preserve">Let’s see if this man’s repentance is </w:t>
      </w:r>
      <w:r>
        <w:rPr>
          <w:i/>
          <w:iCs/>
        </w:rPr>
        <w:t>heartfelt</w:t>
      </w:r>
      <w:r w:rsidRPr="004A5D63">
        <w:rPr>
          <w:i/>
          <w:iCs/>
        </w:rPr>
        <w:t>.</w:t>
      </w:r>
    </w:p>
    <w:p w14:paraId="45BFD514" w14:textId="77777777" w:rsidR="00EE1C50" w:rsidRPr="004A5D63" w:rsidRDefault="00EE1C50" w:rsidP="00EE1C50">
      <w:r w:rsidRPr="004A5D63">
        <w:lastRenderedPageBreak/>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6B5E2F03" w14:textId="77777777" w:rsidR="00EE1C50" w:rsidRPr="004A5D63" w:rsidRDefault="00EE1C50" w:rsidP="00EE1C50">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173E82A0" w14:textId="77777777" w:rsidR="00EE1C50" w:rsidRPr="004A5D63" w:rsidRDefault="00EE1C50" w:rsidP="00EE1C50">
      <w:r w:rsidRPr="004A5D63">
        <w:t>Amiel leans in slightly, his voice warm but probing. “Hello, Uncle. How are you? You seem happy today.”</w:t>
      </w:r>
    </w:p>
    <w:p w14:paraId="5425E367" w14:textId="77777777" w:rsidR="00EE1C50" w:rsidRPr="004A5D63" w:rsidRDefault="00EE1C50" w:rsidP="00EE1C50">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C91D7DC" w14:textId="77777777" w:rsidR="00EE1C50" w:rsidRPr="004A5D63" w:rsidRDefault="00EE1C50" w:rsidP="00EE1C50">
      <w:r w:rsidRPr="004A5D63">
        <w:t>Amiel nods, feigning admiration. “That’s wonderful, Uncle. You must have waited a long time.”</w:t>
      </w:r>
    </w:p>
    <w:p w14:paraId="1212ECEA" w14:textId="77777777" w:rsidR="00EE1C50" w:rsidRPr="004A5D63" w:rsidRDefault="00EE1C50" w:rsidP="00EE1C50">
      <w:r w:rsidRPr="004A5D63">
        <w:lastRenderedPageBreak/>
        <w:t>“A lifetime,” the man murmurs. “But the Lord is merciful.”</w:t>
      </w:r>
    </w:p>
    <w:p w14:paraId="7B178640" w14:textId="77777777" w:rsidR="00EE1C50" w:rsidRPr="004A5D63" w:rsidRDefault="00EE1C50" w:rsidP="00EE1C50">
      <w:r w:rsidRPr="004A5D63">
        <w:t>Amiel tilts his head, voice casual. “Tell me… how do I get through the gate?”</w:t>
      </w:r>
    </w:p>
    <w:p w14:paraId="50863CC3" w14:textId="77777777" w:rsidR="00EE1C50" w:rsidRPr="004A5D63" w:rsidRDefault="00EE1C50" w:rsidP="00EE1C50">
      <w:r w:rsidRPr="004A5D63">
        <w:t>The old man frowns slightly. “Everyone from Gehenna knows this. Why do you ask?”</w:t>
      </w:r>
    </w:p>
    <w:p w14:paraId="48D5D3E4" w14:textId="77777777" w:rsidR="00EE1C50" w:rsidRPr="004A5D63" w:rsidRDefault="00EE1C50" w:rsidP="00EE1C50">
      <w:r w:rsidRPr="004A5D63">
        <w:t>“I was banished recently,” Amiel replies, lowering his voice. “I need to return to my parents.”</w:t>
      </w:r>
    </w:p>
    <w:p w14:paraId="4E2E9D81" w14:textId="77777777" w:rsidR="00EE1C50" w:rsidRPr="002A163A" w:rsidRDefault="00EE1C50" w:rsidP="00EE1C50">
      <w:r w:rsidRPr="002A163A">
        <w:t>The man’s brow furrows. “They don’t normally banish children. Most of the young ones here were born in Gehenna.”</w:t>
      </w:r>
    </w:p>
    <w:p w14:paraId="6D5D493C" w14:textId="77777777" w:rsidR="00EE1C50" w:rsidRPr="002A163A" w:rsidRDefault="00EE1C50" w:rsidP="00EE1C50">
      <w:r w:rsidRPr="002A163A">
        <w:t>Amiel meets his gaze, unblinking. “I killed both my parents.”</w:t>
      </w:r>
    </w:p>
    <w:p w14:paraId="2ECF67CD" w14:textId="77777777" w:rsidR="00EE1C50" w:rsidRPr="002A163A" w:rsidRDefault="00EE1C50" w:rsidP="00EE1C50">
      <w:r w:rsidRPr="002A163A">
        <w:t>Silence. A flicker of unease crosses the old man’s face.</w:t>
      </w:r>
      <w:r>
        <w:t xml:space="preserve"> The man covers his nose and grimaces. </w:t>
      </w:r>
      <w:r w:rsidRPr="002A163A">
        <w:t>He shifts slightly, as though re-evaluating the boy beside him.</w:t>
      </w:r>
    </w:p>
    <w:p w14:paraId="65CDF79D" w14:textId="77777777" w:rsidR="00EE1C50" w:rsidRDefault="00EE1C50" w:rsidP="00EE1C50">
      <w:r w:rsidRPr="002A163A">
        <w:t>“</w:t>
      </w:r>
      <w:r>
        <w:t xml:space="preserve">I believe you. You sure smell like the devil; maybe you act like him, too.” </w:t>
      </w:r>
    </w:p>
    <w:p w14:paraId="29A14191" w14:textId="77777777" w:rsidR="00EE1C50" w:rsidRDefault="00EE1C50" w:rsidP="00EE1C50">
      <w:r>
        <w:t>Amiel feels embarrassed. Maybe smelling like Gehenna was a bad idea.</w:t>
      </w:r>
    </w:p>
    <w:p w14:paraId="2A5D10FF" w14:textId="77777777" w:rsidR="00EE1C50" w:rsidRPr="002A163A" w:rsidRDefault="00EE1C50" w:rsidP="00EE1C50">
      <w:r>
        <w:t>“W</w:t>
      </w:r>
      <w:r w:rsidRPr="002A163A">
        <w:t>h</w:t>
      </w:r>
      <w:r>
        <w:t>y do you want to go back</w:t>
      </w:r>
      <w:r w:rsidRPr="002A163A">
        <w:t>? Sounds strange.”</w:t>
      </w:r>
    </w:p>
    <w:p w14:paraId="4F61DEC0" w14:textId="77777777" w:rsidR="00EE1C50" w:rsidRPr="002A163A" w:rsidRDefault="00EE1C50" w:rsidP="00EE1C50">
      <w:r w:rsidRPr="002A163A">
        <w:t>Amiel’s expression doesn’t change. “I feel bad for what I did. I want to say their last rites.”</w:t>
      </w:r>
    </w:p>
    <w:p w14:paraId="78AB5CF7" w14:textId="77777777" w:rsidR="00EE1C50" w:rsidRPr="002A163A" w:rsidRDefault="00EE1C50" w:rsidP="00EE1C50">
      <w:r w:rsidRPr="002A163A">
        <w:lastRenderedPageBreak/>
        <w:t>The old man watches him for a long moment, his lips pressing together. “Last rites, huh?”</w:t>
      </w:r>
    </w:p>
    <w:p w14:paraId="611A5B2D"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4B28B978"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74600E8D"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241B2EE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1E27116"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71942CB"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0F242B8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lastRenderedPageBreak/>
        <w:t>Amiel waits, patient, expectant.</w:t>
      </w:r>
    </w:p>
    <w:p w14:paraId="79A5D1D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 heartbeat passes. Then another.</w:t>
      </w:r>
    </w:p>
    <w:p w14:paraId="696F5CF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704DB34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6FE2FB2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71C959D5"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548844C7"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0AC35EA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I always wanted my own establishment,” he murmurs. His voice shifts—less weary, more alive. He rubs his hands </w:t>
      </w:r>
      <w:r w:rsidRPr="002A163A">
        <w:rPr>
          <w:rFonts w:eastAsia="Times New Roman" w:cs="Times New Roman"/>
          <w:szCs w:val="24"/>
          <w:lang w:eastAsia="en-IN"/>
        </w:rPr>
        <w:lastRenderedPageBreak/>
        <w:t>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04124C9D" w14:textId="77777777" w:rsidR="00EE1C50" w:rsidRDefault="00EE1C50" w:rsidP="00EE1C50">
      <w:r>
        <w:t>"Wait a minute, how do I know I can trust you? How do I know you won't take my shit and run off with the Lux," the old man mouth gapes as he's still trying to process the unusual situation he now finds himself in.</w:t>
      </w:r>
    </w:p>
    <w:p w14:paraId="4D11DBC1" w14:textId="77777777" w:rsidR="00EE1C50" w:rsidRDefault="00EE1C50" w:rsidP="00EE1C50">
      <w:r>
        <w:t>"You know, Lux is illegal in Jerusalem, it won't get me anything. Jerusalem only works in shekels; only shady underground dealings are done in Lux. Look at me, I'm just a kid."</w:t>
      </w:r>
    </w:p>
    <w:p w14:paraId="41286836" w14:textId="77777777" w:rsidR="00EE1C50" w:rsidRDefault="00EE1C50" w:rsidP="00EE1C50">
      <w:r>
        <w:t>"Hmmm... What about my biometric data? You're going to have to take the skin off my thumb," the man says, examining his thumb. So? What are you going to do?"</w:t>
      </w:r>
    </w:p>
    <w:p w14:paraId="4632A513" w14:textId="77777777" w:rsidR="00EE1C50" w:rsidRDefault="00EE1C50" w:rsidP="00EE1C50">
      <w:r>
        <w:t>Amiel fumbles around in his pocket, fashioning a skinny, sharp knife. He pulls it out.</w:t>
      </w:r>
    </w:p>
    <w:p w14:paraId="1FF3B25B" w14:textId="77777777" w:rsidR="00EE1C50" w:rsidRDefault="00EE1C50" w:rsidP="00EE1C50">
      <w:r>
        <w:t>"The skin on your thumb."</w:t>
      </w:r>
    </w:p>
    <w:p w14:paraId="630E087A" w14:textId="77777777" w:rsidR="00EE1C50" w:rsidRPr="005B19E8" w:rsidRDefault="00EE1C50" w:rsidP="00EE1C50">
      <w:r w:rsidRPr="005B19E8">
        <w:t>The old man eyes the blade</w:t>
      </w:r>
      <w:r>
        <w:t xml:space="preserve">. </w:t>
      </w:r>
      <w:r w:rsidRPr="005B19E8">
        <w:t>His breath comes a little faster now</w:t>
      </w:r>
      <w:r>
        <w:t>.</w:t>
      </w:r>
      <w:r w:rsidRPr="005B19E8">
        <w:t xml:space="preserve"> </w:t>
      </w:r>
    </w:p>
    <w:p w14:paraId="2C680BBC" w14:textId="77777777" w:rsidR="00EE1C50" w:rsidRPr="005B19E8" w:rsidRDefault="00EE1C50" w:rsidP="00EE1C50">
      <w:r w:rsidRPr="005B19E8">
        <w:t>"You done this before?" he asks, voice tight.</w:t>
      </w:r>
    </w:p>
    <w:p w14:paraId="2E96F5DA" w14:textId="77777777" w:rsidR="00EE1C50" w:rsidRPr="005B19E8" w:rsidRDefault="00EE1C50" w:rsidP="00EE1C50">
      <w:r w:rsidRPr="005B19E8">
        <w:t>Amiel tilts his head slightly. "Does it matter?"</w:t>
      </w:r>
    </w:p>
    <w:p w14:paraId="70627BC4" w14:textId="77777777" w:rsidR="00EE1C50" w:rsidRPr="005B19E8" w:rsidRDefault="00EE1C50" w:rsidP="00EE1C50">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0D330AAA" w14:textId="77777777" w:rsidR="00EE1C50" w:rsidRDefault="00EE1C50" w:rsidP="00EE1C50">
      <w:r w:rsidRPr="005B19E8">
        <w:lastRenderedPageBreak/>
        <w:t>Amiel grips the man's wrist, feeling the wiry tension beneath the skin.</w:t>
      </w:r>
    </w:p>
    <w:p w14:paraId="7A2CC3FE" w14:textId="77777777" w:rsidR="00EE1C50" w:rsidRPr="005B19E8" w:rsidRDefault="00EE1C50" w:rsidP="00EE1C50">
      <w:r>
        <w:t>“You’ll want to turn your head.”</w:t>
      </w:r>
    </w:p>
    <w:p w14:paraId="2267D5DF" w14:textId="77777777" w:rsidR="00EE1C50" w:rsidRDefault="00EE1C50" w:rsidP="00EE1C50">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04848363" w14:textId="77777777" w:rsidR="00EE1C50" w:rsidRPr="00035735" w:rsidRDefault="00EE1C50" w:rsidP="00EE1C50">
      <w:r w:rsidRPr="00035735">
        <w:t>The old man stares, his breath hitching. "What in the—"</w:t>
      </w:r>
    </w:p>
    <w:p w14:paraId="6AB1295B" w14:textId="77777777" w:rsidR="00EE1C50" w:rsidRPr="00035735" w:rsidRDefault="00EE1C50" w:rsidP="00EE1C50">
      <w:r w:rsidRPr="00035735">
        <w:t>Amiel flexes his fingers. The print is seamless, indistinguishable. "I just needed a good look."</w:t>
      </w:r>
    </w:p>
    <w:p w14:paraId="298C7156" w14:textId="77777777" w:rsidR="00EE1C50" w:rsidRPr="00E2179D" w:rsidRDefault="00EE1C50" w:rsidP="00EE1C50">
      <w:pPr>
        <w:rPr>
          <w:lang w:eastAsia="en-IN"/>
        </w:rPr>
      </w:pPr>
      <w:r w:rsidRPr="00E2179D">
        <w:rPr>
          <w:lang w:eastAsia="en-IN"/>
        </w:rPr>
        <w:t>A slow, uneasy silence stretches between them.</w:t>
      </w:r>
    </w:p>
    <w:p w14:paraId="0BE4AB97" w14:textId="77777777" w:rsidR="00EE1C50" w:rsidRPr="00E2179D" w:rsidRDefault="00EE1C50" w:rsidP="00EE1C50">
      <w:pPr>
        <w:rPr>
          <w:lang w:eastAsia="en-IN"/>
        </w:rPr>
      </w:pPr>
      <w:r w:rsidRPr="00E2179D">
        <w:rPr>
          <w:lang w:eastAsia="en-IN"/>
        </w:rPr>
        <w:t>The old man exhales sharply, running a hand down his face. “You’re not normal, kid.”</w:t>
      </w:r>
    </w:p>
    <w:p w14:paraId="5E976DEF" w14:textId="77777777" w:rsidR="00EE1C50" w:rsidRPr="00E2179D" w:rsidRDefault="00EE1C50" w:rsidP="00EE1C50">
      <w:pPr>
        <w:rPr>
          <w:lang w:eastAsia="en-IN"/>
        </w:rPr>
      </w:pPr>
      <w:r w:rsidRPr="00E2179D">
        <w:rPr>
          <w:lang w:eastAsia="en-IN"/>
        </w:rPr>
        <w:t>“No,” Amiel agrees. “I’m not.”</w:t>
      </w:r>
    </w:p>
    <w:p w14:paraId="72615EDC" w14:textId="77777777" w:rsidR="00EE1C50" w:rsidRPr="00E2179D" w:rsidRDefault="00EE1C50" w:rsidP="00EE1C50">
      <w:pPr>
        <w:rPr>
          <w:lang w:eastAsia="en-IN"/>
        </w:rPr>
      </w:pPr>
      <w:r w:rsidRPr="00E2179D">
        <w:rPr>
          <w:lang w:eastAsia="en-IN"/>
        </w:rPr>
        <w:t>He presses a button on his credit chip, holding it for two seconds.</w:t>
      </w:r>
    </w:p>
    <w:p w14:paraId="1C81137D" w14:textId="77777777" w:rsidR="00EE1C50" w:rsidRPr="00E2179D" w:rsidRDefault="00EE1C50" w:rsidP="00EE1C50">
      <w:pPr>
        <w:rPr>
          <w:lang w:eastAsia="en-IN"/>
        </w:rPr>
      </w:pPr>
      <w:r w:rsidRPr="00E2179D">
        <w:rPr>
          <w:lang w:eastAsia="en-IN"/>
        </w:rPr>
        <w:t>A soft beep.</w:t>
      </w:r>
    </w:p>
    <w:p w14:paraId="1ED555BD" w14:textId="77777777" w:rsidR="00EE1C50" w:rsidRPr="00E2179D" w:rsidRDefault="00EE1C50" w:rsidP="00EE1C50">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946F764" w14:textId="77777777" w:rsidR="00EE1C50" w:rsidRPr="00E2179D" w:rsidRDefault="00EE1C50" w:rsidP="00EE1C50">
      <w:pPr>
        <w:rPr>
          <w:lang w:eastAsia="en-IN"/>
        </w:rPr>
      </w:pPr>
      <w:r w:rsidRPr="00E2179D">
        <w:rPr>
          <w:lang w:eastAsia="en-IN"/>
        </w:rPr>
        <w:t>Amiel tosses the chip to the old man, who hands over his certificate in return. Their fingers barely brush in the exchange.</w:t>
      </w:r>
    </w:p>
    <w:p w14:paraId="328DBF53" w14:textId="77777777" w:rsidR="00EE1C50" w:rsidRPr="00E2179D" w:rsidRDefault="00EE1C50" w:rsidP="00EE1C50">
      <w:pPr>
        <w:rPr>
          <w:lang w:eastAsia="en-IN"/>
        </w:rPr>
      </w:pPr>
      <w:r w:rsidRPr="00E2179D">
        <w:rPr>
          <w:lang w:eastAsia="en-IN"/>
        </w:rPr>
        <w:lastRenderedPageBreak/>
        <w:t>The old man squints at him. “You don’t look like me. My image data is stamped on that document.”</w:t>
      </w:r>
    </w:p>
    <w:p w14:paraId="02F1A0B5" w14:textId="77777777" w:rsidR="00EE1C50" w:rsidRPr="00E2179D" w:rsidRDefault="00EE1C50" w:rsidP="00EE1C50">
      <w:pPr>
        <w:rPr>
          <w:lang w:eastAsia="en-IN"/>
        </w:rPr>
      </w:pPr>
      <w:r w:rsidRPr="00E2179D">
        <w:rPr>
          <w:lang w:eastAsia="en-IN"/>
        </w:rPr>
        <w:t>“That’s my problem, not yours.” Amiel tucks the certificate into his jacket. “Go start your new life.”</w:t>
      </w:r>
    </w:p>
    <w:p w14:paraId="0AAEF329" w14:textId="77777777" w:rsidR="00EE1C50" w:rsidRPr="00E2179D" w:rsidRDefault="00EE1C50" w:rsidP="00EE1C50">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B3103C" w14:textId="77777777" w:rsidR="00EE1C50" w:rsidRPr="00E2179D" w:rsidRDefault="00EE1C50" w:rsidP="00EE1C50">
      <w:pPr>
        <w:rPr>
          <w:lang w:eastAsia="en-IN"/>
        </w:rPr>
      </w:pPr>
      <w:r w:rsidRPr="00E2179D">
        <w:rPr>
          <w:lang w:eastAsia="en-IN"/>
        </w:rPr>
        <w:t>He turns and walks away, a newfound spring in his step.</w:t>
      </w:r>
    </w:p>
    <w:p w14:paraId="1482C24E" w14:textId="77777777" w:rsidR="00EE1C50" w:rsidRPr="00E2179D" w:rsidRDefault="00EE1C50" w:rsidP="00EE1C50">
      <w:pPr>
        <w:rPr>
          <w:lang w:eastAsia="en-IN"/>
        </w:rPr>
      </w:pPr>
      <w:r w:rsidRPr="00E2179D">
        <w:rPr>
          <w:lang w:eastAsia="en-IN"/>
        </w:rPr>
        <w:t>Amiel watches him go, then looks down at the document, searching for the man’s name.</w:t>
      </w:r>
    </w:p>
    <w:p w14:paraId="7764DFE8" w14:textId="77777777" w:rsidR="00EE1C50" w:rsidRDefault="00EE1C50" w:rsidP="00EE1C50">
      <w:r>
        <w:t>שִׁמְעוֹן</w:t>
      </w:r>
    </w:p>
    <w:p w14:paraId="73EEC29C" w14:textId="77777777" w:rsidR="00EE1C50" w:rsidRDefault="00EE1C50" w:rsidP="00EE1C50">
      <w:r>
        <w:t>“Ok, Shimon, I’ll be you now.”</w:t>
      </w:r>
    </w:p>
    <w:p w14:paraId="29ACDA47" w14:textId="77777777" w:rsidR="00EE1C50" w:rsidRDefault="00EE1C50" w:rsidP="00EE1C50"/>
    <w:p w14:paraId="673E9628" w14:textId="77777777" w:rsidR="00EE1C50" w:rsidRDefault="00EE1C50" w:rsidP="00EE1C50">
      <w:pPr>
        <w:jc w:val="center"/>
      </w:pPr>
      <w:r>
        <w:t>….</w:t>
      </w:r>
    </w:p>
    <w:p w14:paraId="6713577E" w14:textId="77777777" w:rsidR="00EE1C50" w:rsidRDefault="00EE1C50" w:rsidP="00EE1C50">
      <w:pPr>
        <w:ind w:firstLine="0"/>
      </w:pPr>
    </w:p>
    <w:p w14:paraId="6C106A3E" w14:textId="77777777" w:rsidR="00EE1C50" w:rsidRPr="00D362C8" w:rsidRDefault="00EE1C50" w:rsidP="00EE1C50">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4CC8B4D3" w14:textId="77777777" w:rsidR="00EE1C50" w:rsidRPr="00D362C8" w:rsidRDefault="00EE1C50" w:rsidP="00EE1C50">
      <w:pPr>
        <w:rPr>
          <w:lang w:eastAsia="en-IN"/>
        </w:rPr>
      </w:pPr>
      <w:r w:rsidRPr="00D362C8">
        <w:rPr>
          <w:lang w:eastAsia="en-IN"/>
        </w:rPr>
        <w:lastRenderedPageBreak/>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4ACDD67F" w14:textId="77777777" w:rsidR="00EE1C50" w:rsidRPr="00D362C8" w:rsidRDefault="00EE1C50" w:rsidP="00EE1C50">
      <w:pPr>
        <w:rPr>
          <w:lang w:eastAsia="en-IN"/>
        </w:rPr>
      </w:pPr>
      <w:r w:rsidRPr="00D362C8">
        <w:rPr>
          <w:lang w:eastAsia="en-IN"/>
        </w:rPr>
        <w:t>And right now, Gavriel’s words carry the weight of his fury.</w:t>
      </w:r>
    </w:p>
    <w:p w14:paraId="55AAA9CA" w14:textId="77777777" w:rsidR="00EE1C50" w:rsidRPr="00D362C8" w:rsidRDefault="00EE1C50" w:rsidP="00EE1C50">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0F409A8E" w14:textId="77777777" w:rsidR="00EE1C50" w:rsidRPr="00D362C8" w:rsidRDefault="00EE1C50" w:rsidP="00EE1C50">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3C75E9D7" w14:textId="77777777" w:rsidR="00EE1C50" w:rsidRPr="00D362C8" w:rsidRDefault="00EE1C50" w:rsidP="00EE1C50">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1298B60C" w14:textId="77777777" w:rsidR="00EE1C50" w:rsidRPr="00D362C8" w:rsidRDefault="00EE1C50" w:rsidP="00EE1C50">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078CB524" w14:textId="77777777" w:rsidR="00EE1C50" w:rsidRPr="00D362C8" w:rsidRDefault="00EE1C50" w:rsidP="00EE1C50">
      <w:pPr>
        <w:rPr>
          <w:lang w:eastAsia="en-IN"/>
        </w:rPr>
      </w:pPr>
      <w:r w:rsidRPr="00D362C8">
        <w:rPr>
          <w:lang w:eastAsia="en-IN"/>
        </w:rPr>
        <w:lastRenderedPageBreak/>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3C0DE432" w14:textId="77777777" w:rsidR="00EE1C50" w:rsidRPr="00D362C8" w:rsidRDefault="00EE1C50" w:rsidP="00EE1C50">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F81BE4" w14:textId="77777777" w:rsidR="00EE1C50" w:rsidRPr="00D362C8" w:rsidRDefault="00EE1C50" w:rsidP="00EE1C50">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852EFD6" w14:textId="77777777" w:rsidR="00EE1C50" w:rsidRPr="00D362C8" w:rsidRDefault="00EE1C50" w:rsidP="00EE1C50">
      <w:pPr>
        <w:rPr>
          <w:lang w:eastAsia="en-IN"/>
        </w:rPr>
      </w:pPr>
      <w:r w:rsidRPr="00D362C8">
        <w:rPr>
          <w:i/>
          <w:iCs/>
          <w:lang w:eastAsia="en-IN"/>
        </w:rPr>
        <w:t>What the hell was I thinking—letting a fine piece of ass distract me from the operation?</w:t>
      </w:r>
    </w:p>
    <w:p w14:paraId="20C7E83E" w14:textId="77777777" w:rsidR="00EE1C50" w:rsidRDefault="00EE1C50" w:rsidP="00EE1C50">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302563F9" w14:textId="77777777" w:rsidR="00EE1C50" w:rsidRPr="00432B00" w:rsidRDefault="00EE1C50" w:rsidP="00EE1C50">
      <w:r w:rsidRPr="00432B00">
        <w:t>"Sorry, HaMefaked</w:t>
      </w:r>
      <w:r>
        <w:t>. I was occupied interrogating one of the girls we captured from Gehenna. She knows about</w:t>
      </w:r>
      <w:r w:rsidRPr="00432B00">
        <w:t xml:space="preserve"> the asset."</w:t>
      </w:r>
    </w:p>
    <w:p w14:paraId="25790BF2" w14:textId="77777777" w:rsidR="00EE1C50" w:rsidRPr="00432B00" w:rsidRDefault="00EE1C50" w:rsidP="00EE1C50">
      <w:r w:rsidRPr="00432B00">
        <w:t>Gavriel’s expression remains cold, unreadable. "And did she reveal anything?"</w:t>
      </w:r>
    </w:p>
    <w:p w14:paraId="2FCBF724" w14:textId="77777777" w:rsidR="00EE1C50" w:rsidRPr="00E2179D" w:rsidRDefault="00EE1C50" w:rsidP="00EE1C50">
      <w:r>
        <w:lastRenderedPageBreak/>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3ED4EAB5" w14:textId="77777777" w:rsidR="00EE1C50" w:rsidRPr="00432B00" w:rsidRDefault="00EE1C50" w:rsidP="00EE1C50">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093CF84D" w14:textId="77777777" w:rsidR="00EE1C50" w:rsidRDefault="00EE1C50" w:rsidP="00EE1C50">
      <w:r w:rsidRPr="00432B00">
        <w:t>The words spill from his mouth with practiced authority, but in the back of his mind, he feels like a hypocrite.</w:t>
      </w:r>
    </w:p>
    <w:p w14:paraId="030E4D96" w14:textId="77777777" w:rsidR="00EE1C50" w:rsidRPr="00432B00" w:rsidRDefault="00EE1C50" w:rsidP="00EE1C50">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56C31C07" w14:textId="77777777" w:rsidR="00EE1C50" w:rsidRPr="00432B00" w:rsidRDefault="00EE1C50" w:rsidP="00EE1C50">
      <w:r w:rsidRPr="00432B00">
        <w:t>He exhales sharply, flexing his fists. His armor feels suffocating, heavy in a way it never has before.</w:t>
      </w:r>
    </w:p>
    <w:p w14:paraId="16171CA7" w14:textId="77777777" w:rsidR="00EE1C50" w:rsidRDefault="00EE1C50" w:rsidP="00EE1C50">
      <w:pPr>
        <w:rPr>
          <w:i/>
          <w:iCs/>
        </w:rPr>
      </w:pPr>
      <w:r w:rsidRPr="00A50C43">
        <w:t xml:space="preserve">He clenches his jaw, shaking the thought from his mind. </w:t>
      </w:r>
      <w:r w:rsidRPr="00A50C43">
        <w:rPr>
          <w:i/>
          <w:iCs/>
        </w:rPr>
        <w:t>Snap out of it, soldier. Get back in the game.</w:t>
      </w:r>
    </w:p>
    <w:p w14:paraId="0FB2F090" w14:textId="77777777" w:rsidR="00EE1C50" w:rsidRDefault="00EE1C50" w:rsidP="00EE1C50">
      <w:r w:rsidRPr="00EC1CFC">
        <w:t>And what's the status of the second detainee</w:t>
      </w:r>
      <w:r>
        <w:t>?</w:t>
      </w:r>
      <w:r w:rsidRPr="00EC1CFC">
        <w:t xml:space="preserve"> </w:t>
      </w:r>
      <w:r>
        <w:t>Is s</w:t>
      </w:r>
      <w:r w:rsidRPr="00EC1CFC">
        <w:t>he cognizant?</w:t>
      </w:r>
    </w:p>
    <w:p w14:paraId="5EC37923" w14:textId="77777777" w:rsidR="00EE1C50" w:rsidRPr="00A66F00" w:rsidRDefault="00EE1C50" w:rsidP="00EE1C50">
      <w:r w:rsidRPr="00A66F00">
        <w:rPr>
          <w:iCs/>
        </w:rPr>
        <w:t>"Yes, HaMefaked. Shall I prepare her for interrogation?"</w:t>
      </w:r>
    </w:p>
    <w:p w14:paraId="0C0B0FBB" w14:textId="77777777" w:rsidR="00EE1C50" w:rsidRPr="00A66F00" w:rsidRDefault="00EE1C50" w:rsidP="00EE1C50">
      <w:r w:rsidRPr="00A66F00">
        <w:rPr>
          <w:iCs/>
        </w:rPr>
        <w:lastRenderedPageBreak/>
        <w:t>"Do it. I’ll speak with her myself. Meanwhile, you oversee the search for the asset."</w:t>
      </w:r>
      <w:r w:rsidRPr="00A66F00">
        <w:t xml:space="preserve"> Gavriel’s gaze sharpens. </w:t>
      </w:r>
      <w:r w:rsidRPr="00A66F00">
        <w:rPr>
          <w:iCs/>
        </w:rPr>
        <w:t>"No mistakes this time."</w:t>
      </w:r>
    </w:p>
    <w:p w14:paraId="1F672E82" w14:textId="77777777" w:rsidR="00EE1C50" w:rsidRPr="00A66F00" w:rsidRDefault="00EE1C50" w:rsidP="00EE1C50">
      <w:r w:rsidRPr="00A66F00">
        <w:rPr>
          <w:iCs/>
        </w:rPr>
        <w:t>"Understood, HaMefaked."</w:t>
      </w:r>
    </w:p>
    <w:p w14:paraId="54700632" w14:textId="77777777" w:rsidR="00EE1C50" w:rsidRPr="001B7A09" w:rsidRDefault="00EE1C50" w:rsidP="00EE1C50">
      <w:r w:rsidRPr="001B7A09">
        <w:t>Gavriel turns on his heel, armor clinking as he storms out.</w:t>
      </w:r>
    </w:p>
    <w:p w14:paraId="68AA8540" w14:textId="77777777" w:rsidR="00EE1C50" w:rsidRPr="00694BC5" w:rsidRDefault="00EE1C50" w:rsidP="00EE1C50">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70C6E753" w14:textId="77777777" w:rsidR="00EE1C50" w:rsidRPr="00694BC5" w:rsidRDefault="00EE1C50" w:rsidP="00EE1C50">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19A55DC1" w14:textId="77777777" w:rsidR="00EE1C50" w:rsidRPr="00694BC5" w:rsidRDefault="00EE1C50" w:rsidP="00EE1C50">
      <w:pPr>
        <w:rPr>
          <w:lang w:eastAsia="en-IN"/>
        </w:rPr>
      </w:pPr>
      <w:r w:rsidRPr="00694BC5">
        <w:rPr>
          <w:lang w:eastAsia="en-IN"/>
        </w:rPr>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780A7FAA" w14:textId="77777777" w:rsidR="00EE1C50" w:rsidRPr="00694BC5" w:rsidRDefault="00EE1C50" w:rsidP="00EE1C50">
      <w:pPr>
        <w:rPr>
          <w:lang w:eastAsia="en-IN"/>
        </w:rPr>
      </w:pPr>
      <w:r w:rsidRPr="00694BC5">
        <w:rPr>
          <w:lang w:eastAsia="en-IN"/>
        </w:rPr>
        <w:t xml:space="preserve">But Gavriel’s posture? His eyes? They tell a different story. His body, usually rigid with discipline, now carries </w:t>
      </w:r>
      <w:r w:rsidRPr="00694BC5">
        <w:rPr>
          <w:lang w:eastAsia="en-IN"/>
        </w:rPr>
        <w:lastRenderedPageBreak/>
        <w:t>an unfamiliar tension. Gavriel is a soldier—fearless, decisive. But right now, he looks as if he’s seen a ghost.</w:t>
      </w:r>
    </w:p>
    <w:p w14:paraId="45D092B2" w14:textId="77777777" w:rsidR="00EE1C50" w:rsidRPr="00694BC5" w:rsidRDefault="00EE1C50" w:rsidP="00EE1C50">
      <w:pPr>
        <w:rPr>
          <w:lang w:eastAsia="en-IN"/>
        </w:rPr>
      </w:pPr>
      <w:r w:rsidRPr="00694BC5">
        <w:rPr>
          <w:lang w:eastAsia="en-IN"/>
        </w:rPr>
        <w:t>As chief of the Mossad, Cohen knows how to read people. And Gavriel is fighting an unseen battle.</w:t>
      </w:r>
    </w:p>
    <w:p w14:paraId="6D988CE7" w14:textId="77777777" w:rsidR="00EE1C50" w:rsidRPr="00694BC5" w:rsidRDefault="00EE1C50" w:rsidP="00EE1C50">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10627CBF" w14:textId="77777777" w:rsidR="00EE1C50" w:rsidRDefault="00EE1C50" w:rsidP="00EE1C50">
      <w:pPr>
        <w:jc w:val="center"/>
      </w:pPr>
    </w:p>
    <w:p w14:paraId="2D58648F" w14:textId="77777777" w:rsidR="00EE1C50" w:rsidRDefault="00EE1C50" w:rsidP="00EE1C50">
      <w:pPr>
        <w:jc w:val="center"/>
      </w:pPr>
      <w:r>
        <w:t>….</w:t>
      </w:r>
    </w:p>
    <w:p w14:paraId="33168C21" w14:textId="77777777" w:rsidR="00EE1C50" w:rsidRDefault="00EE1C50" w:rsidP="00EE1C50"/>
    <w:p w14:paraId="030AA116" w14:textId="77777777" w:rsidR="00EE1C50" w:rsidRPr="00F85FB5" w:rsidRDefault="00EE1C50" w:rsidP="00EE1C50">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49D28D54" w14:textId="77777777" w:rsidR="00EE1C50" w:rsidRDefault="00EE1C50" w:rsidP="00EE1C50">
      <w:pPr>
        <w:rPr>
          <w:lang w:eastAsia="en-IN"/>
        </w:rPr>
      </w:pPr>
      <w:r w:rsidRPr="00F85FB5">
        <w:rPr>
          <w:lang w:eastAsia="en-IN"/>
        </w:rPr>
        <w:t xml:space="preserve">He lives alone. Has for years. His entire family was executed before his eyes when he was helplessly captured and bound by the global coalition led by Barack Oman. </w:t>
      </w:r>
      <w:r w:rsidRPr="00F85FB5">
        <w:rPr>
          <w:lang w:eastAsia="en-IN"/>
        </w:rPr>
        <w:lastRenderedPageBreak/>
        <w:t xml:space="preserve">During the war of Gog and Magog, the ruthless machinations of the </w:t>
      </w:r>
      <w:r>
        <w:rPr>
          <w:lang w:eastAsia="en-IN"/>
        </w:rPr>
        <w:t>worldwide</w:t>
      </w:r>
      <w:r w:rsidRPr="00F85FB5">
        <w:rPr>
          <w:lang w:eastAsia="en-IN"/>
        </w:rPr>
        <w:t xml:space="preserve"> coalition had created many stories like his. </w:t>
      </w:r>
    </w:p>
    <w:p w14:paraId="2D849C2C" w14:textId="77777777" w:rsidR="00EE1C50" w:rsidRPr="00F12A94" w:rsidRDefault="00EE1C50" w:rsidP="00EE1C50">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5368077E" w14:textId="77777777" w:rsidR="00EE1C50" w:rsidRPr="00F85FB5" w:rsidRDefault="00EE1C50" w:rsidP="00EE1C50">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58F45FDD" w14:textId="77777777" w:rsidR="00EE1C50" w:rsidRPr="00F85FB5" w:rsidRDefault="00EE1C50" w:rsidP="00EE1C50">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320E7B20" w14:textId="77777777" w:rsidR="00EE1C50" w:rsidRPr="00F85FB5" w:rsidRDefault="00EE1C50" w:rsidP="00EE1C50">
      <w:pPr>
        <w:rPr>
          <w:lang w:eastAsia="en-IN"/>
        </w:rPr>
      </w:pPr>
      <w:r w:rsidRPr="00F85FB5">
        <w:rPr>
          <w:lang w:eastAsia="en-IN"/>
        </w:rPr>
        <w:t xml:space="preserve">A pang of sorrow pressed against his chest, but he forced it back, replacing grief with the thought of her in paradise, smiling down on him. He longed for the day they would be reunited—the day he would see the most </w:t>
      </w:r>
      <w:r w:rsidRPr="00F85FB5">
        <w:rPr>
          <w:lang w:eastAsia="en-IN"/>
        </w:rPr>
        <w:lastRenderedPageBreak/>
        <w:t>important and influential person in his life again. At least, that’s what he had believed.</w:t>
      </w:r>
    </w:p>
    <w:p w14:paraId="70964C4B" w14:textId="77777777" w:rsidR="00EE1C50" w:rsidRPr="00F85FB5" w:rsidRDefault="00EE1C50" w:rsidP="00EE1C50">
      <w:pPr>
        <w:rPr>
          <w:lang w:eastAsia="en-IN"/>
        </w:rPr>
      </w:pPr>
      <w:r w:rsidRPr="00F85FB5">
        <w:rPr>
          <w:lang w:eastAsia="en-IN"/>
        </w:rPr>
        <w:t>Until the moment he recognized who had truly shaped him.</w:t>
      </w:r>
    </w:p>
    <w:p w14:paraId="50F9D900" w14:textId="77777777" w:rsidR="00EE1C50" w:rsidRPr="00F85FB5" w:rsidRDefault="00EE1C50" w:rsidP="00EE1C50">
      <w:pPr>
        <w:rPr>
          <w:lang w:eastAsia="en-IN"/>
        </w:rPr>
      </w:pPr>
      <w:r w:rsidRPr="00F85FB5">
        <w:rPr>
          <w:lang w:eastAsia="en-IN"/>
        </w:rPr>
        <w:t>It wasn’t the woman who had stood beside him in life. It wasn’t even the nation he had sworn to protect.</w:t>
      </w:r>
    </w:p>
    <w:p w14:paraId="1C06A34D" w14:textId="77777777" w:rsidR="00EE1C50" w:rsidRPr="00F85FB5" w:rsidRDefault="00EE1C50" w:rsidP="00EE1C50">
      <w:pPr>
        <w:rPr>
          <w:lang w:eastAsia="en-IN"/>
        </w:rPr>
      </w:pPr>
      <w:r w:rsidRPr="00F85FB5">
        <w:rPr>
          <w:lang w:eastAsia="en-IN"/>
        </w:rPr>
        <w:t>It was the ex-president of the United States, the man who had risen during the most chaotic moment in its history.</w:t>
      </w:r>
    </w:p>
    <w:p w14:paraId="45B393B2" w14:textId="77777777" w:rsidR="00EE1C50" w:rsidRPr="00F85FB5" w:rsidRDefault="00EE1C50" w:rsidP="00EE1C50">
      <w:pPr>
        <w:rPr>
          <w:lang w:eastAsia="en-IN"/>
        </w:rPr>
      </w:pPr>
      <w:r w:rsidRPr="00F85FB5">
        <w:rPr>
          <w:lang w:eastAsia="en-IN"/>
        </w:rPr>
        <w:t>It was Prince Levi.</w:t>
      </w:r>
    </w:p>
    <w:p w14:paraId="1535DB86" w14:textId="77777777" w:rsidR="00EE1C50" w:rsidRPr="00F85FB5" w:rsidRDefault="00EE1C50" w:rsidP="00EE1C50">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4E335E93" w14:textId="77777777" w:rsidR="00EE1C50" w:rsidRPr="00F85FB5" w:rsidRDefault="00EE1C50" w:rsidP="00EE1C50">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23BFFE67" w14:textId="77777777" w:rsidR="00EE1C50" w:rsidRPr="00F85FB5" w:rsidRDefault="00EE1C50" w:rsidP="00EE1C50">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78F7675" w14:textId="77777777" w:rsidR="00EE1C50" w:rsidRPr="00F85FB5" w:rsidRDefault="00EE1C50" w:rsidP="00EE1C50">
      <w:pPr>
        <w:rPr>
          <w:lang w:eastAsia="en-IN"/>
        </w:rPr>
      </w:pPr>
      <w:r w:rsidRPr="00F85FB5">
        <w:rPr>
          <w:lang w:eastAsia="en-IN"/>
        </w:rPr>
        <w:lastRenderedPageBreak/>
        <w:t>He had chemically castrated himself so that he might truly be a eunuch for the kingdom of heaven.</w:t>
      </w:r>
    </w:p>
    <w:p w14:paraId="75C03374" w14:textId="77777777" w:rsidR="00EE1C50" w:rsidRPr="00F82C80" w:rsidRDefault="00EE1C50" w:rsidP="00EE1C5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6982D7E2" w14:textId="77777777" w:rsidR="00EE1C50" w:rsidRPr="00F82C80" w:rsidRDefault="00EE1C50" w:rsidP="00EE1C50">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5BA0E4EC" w14:textId="77777777" w:rsidR="00EE1C50" w:rsidRPr="005D70D4" w:rsidRDefault="00EE1C50" w:rsidP="00EE1C50">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67B1A2F" w14:textId="77777777" w:rsidR="00EE1C50" w:rsidRPr="005D70D4" w:rsidRDefault="00EE1C50" w:rsidP="00EE1C50">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A85EDA" w14:textId="77777777" w:rsidR="00EE1C50" w:rsidRPr="004B1C63" w:rsidRDefault="00EE1C50" w:rsidP="00EE1C50">
      <w:pPr>
        <w:rPr>
          <w:lang w:eastAsia="en-IN"/>
        </w:rPr>
      </w:pPr>
      <w:r w:rsidRPr="004B1C63">
        <w:rPr>
          <w:lang w:eastAsia="en-IN"/>
        </w:rPr>
        <w:lastRenderedPageBreak/>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054BD2FA" w14:textId="77777777" w:rsidR="00EE1C50" w:rsidRPr="004B1C63" w:rsidRDefault="00EE1C50" w:rsidP="00EE1C50">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48E96503" w14:textId="77777777" w:rsidR="00EE1C50" w:rsidRPr="004B1C63" w:rsidRDefault="00EE1C50" w:rsidP="00EE1C50">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CD4F3AA" w14:textId="77777777" w:rsidR="00EE1C50" w:rsidRPr="00CD36DD" w:rsidRDefault="00EE1C50" w:rsidP="00EE1C50">
      <w:pPr>
        <w:rPr>
          <w:lang w:eastAsia="en-IN"/>
        </w:rPr>
      </w:pPr>
      <w:r>
        <w:rPr>
          <w:lang w:eastAsia="en-IN"/>
        </w:rPr>
        <w:t>And on that day,</w:t>
      </w:r>
      <w:r w:rsidRPr="00CD36DD">
        <w:rPr>
          <w:lang w:eastAsia="en-IN"/>
        </w:rPr>
        <w:t xml:space="preserve"> as dawn kissed the broken earth, Prince Levi spoke—and the world changed.</w:t>
      </w:r>
    </w:p>
    <w:p w14:paraId="509496DA" w14:textId="77777777" w:rsidR="00EE1C50" w:rsidRPr="00CD36DD" w:rsidRDefault="00EE1C50" w:rsidP="00EE1C50">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6F6BF7B8" w14:textId="77777777" w:rsidR="00EE1C50" w:rsidRPr="00CD36DD" w:rsidRDefault="00EE1C50" w:rsidP="00EE1C50">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1C0B3579" w14:textId="77777777" w:rsidR="00EE1C50" w:rsidRPr="00CD36DD" w:rsidRDefault="00EE1C50" w:rsidP="00EE1C50">
      <w:pPr>
        <w:rPr>
          <w:lang w:eastAsia="en-IN"/>
        </w:rPr>
      </w:pPr>
      <w:r w:rsidRPr="00CD36DD">
        <w:rPr>
          <w:bCs/>
          <w:lang w:eastAsia="en-IN"/>
        </w:rPr>
        <w:lastRenderedPageBreak/>
        <w:t>"The day of the Lord has come. Who has stood against it?"</w:t>
      </w:r>
    </w:p>
    <w:p w14:paraId="750F1E86" w14:textId="77777777" w:rsidR="00EE1C50" w:rsidRPr="00CD36DD" w:rsidRDefault="00EE1C50" w:rsidP="00EE1C50">
      <w:pPr>
        <w:rPr>
          <w:lang w:eastAsia="en-IN"/>
        </w:rPr>
      </w:pPr>
      <w:r w:rsidRPr="00CD36DD">
        <w:rPr>
          <w:lang w:eastAsia="en-IN"/>
        </w:rPr>
        <w:t>The words hung heavy. The survivors—broken, hollow-eyed—barely dared to breathe.</w:t>
      </w:r>
    </w:p>
    <w:p w14:paraId="6012E407" w14:textId="77777777" w:rsidR="00EE1C50" w:rsidRPr="00CD36DD" w:rsidRDefault="00EE1C50" w:rsidP="00EE1C50">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4FC2C95E" w14:textId="77777777" w:rsidR="00EE1C50" w:rsidRPr="00CD36DD" w:rsidRDefault="00EE1C50" w:rsidP="00EE1C50">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EB3F968" w14:textId="77777777" w:rsidR="00EE1C50" w:rsidRPr="00CD36DD" w:rsidRDefault="00EE1C50" w:rsidP="00EE1C50">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5973F7F3" w14:textId="77777777" w:rsidR="00EE1C50" w:rsidRPr="00CD36DD" w:rsidRDefault="00EE1C50" w:rsidP="00EE1C50">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50FC1824" w14:textId="77777777" w:rsidR="00EE1C50" w:rsidRPr="00CD36DD" w:rsidRDefault="00EE1C50" w:rsidP="00EE1C50">
      <w:pPr>
        <w:rPr>
          <w:lang w:eastAsia="en-IN"/>
        </w:rPr>
      </w:pPr>
      <w:r w:rsidRPr="00CD36DD">
        <w:rPr>
          <w:lang w:eastAsia="en-IN"/>
        </w:rPr>
        <w:t>The crowd shifted. Some lowered their heads. Others wept.</w:t>
      </w:r>
    </w:p>
    <w:p w14:paraId="7237085F" w14:textId="77777777" w:rsidR="00EE1C50" w:rsidRPr="00CD36DD" w:rsidRDefault="00EE1C50" w:rsidP="00EE1C50">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 xml:space="preserve">you have been spared. Not for </w:t>
      </w:r>
      <w:r w:rsidRPr="00CD36DD">
        <w:rPr>
          <w:bCs/>
          <w:lang w:eastAsia="en-IN"/>
        </w:rPr>
        <w:lastRenderedPageBreak/>
        <w:t>yourselves, but for all who will come after. Now, return with your hearts."</w:t>
      </w:r>
    </w:p>
    <w:p w14:paraId="444928E9" w14:textId="77777777" w:rsidR="00EE1C50" w:rsidRPr="00CD36DD" w:rsidRDefault="00EE1C50" w:rsidP="00EE1C50">
      <w:pPr>
        <w:rPr>
          <w:lang w:eastAsia="en-IN"/>
        </w:rPr>
      </w:pPr>
      <w:r w:rsidRPr="00CD36DD">
        <w:rPr>
          <w:lang w:eastAsia="en-IN"/>
        </w:rPr>
        <w:t>He moved among them, a shepherd among his flock.</w:t>
      </w:r>
    </w:p>
    <w:p w14:paraId="45B34AFC" w14:textId="77777777" w:rsidR="00EE1C50" w:rsidRPr="00CD36DD" w:rsidRDefault="00EE1C50" w:rsidP="00EE1C50">
      <w:pPr>
        <w:rPr>
          <w:lang w:eastAsia="en-IN"/>
        </w:rPr>
      </w:pPr>
      <w:r w:rsidRPr="00CD36DD">
        <w:rPr>
          <w:bCs/>
          <w:lang w:eastAsia="en-IN"/>
        </w:rPr>
        <w:t>"</w:t>
      </w:r>
      <w:r>
        <w:rPr>
          <w:bCs/>
          <w:lang w:eastAsia="en-IN"/>
        </w:rPr>
        <w:t>Father</w:t>
      </w:r>
      <w:r w:rsidRPr="00CD36DD">
        <w:rPr>
          <w:bCs/>
          <w:lang w:eastAsia="en-IN"/>
        </w:rPr>
        <w:t>s, your sons stand before you. Look at them."</w:t>
      </w:r>
    </w:p>
    <w:p w14:paraId="0A50854F" w14:textId="77777777" w:rsidR="00EE1C50" w:rsidRPr="00CD36DD" w:rsidRDefault="00EE1C50" w:rsidP="00EE1C50">
      <w:pPr>
        <w:rPr>
          <w:lang w:eastAsia="en-IN"/>
        </w:rPr>
      </w:pPr>
      <w:r w:rsidRPr="00CD36DD">
        <w:rPr>
          <w:lang w:eastAsia="en-IN"/>
        </w:rPr>
        <w:t>Benjamin had lifted his eyes then, seeing the faces of those around him. Had they been enemies once? Strangers? It no longer mattered.</w:t>
      </w:r>
    </w:p>
    <w:p w14:paraId="4E16E06B" w14:textId="77777777" w:rsidR="00EE1C50" w:rsidRPr="00CD36DD" w:rsidRDefault="00EE1C50" w:rsidP="00EE1C50">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EAC55F7" w14:textId="77777777" w:rsidR="00EE1C50" w:rsidRPr="00CD36DD" w:rsidRDefault="00EE1C50" w:rsidP="00EE1C50">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146AD08E" w14:textId="77777777" w:rsidR="00EE1C50" w:rsidRPr="00CD36DD" w:rsidRDefault="00EE1C50" w:rsidP="00EE1C50">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60CF99AC" w14:textId="77777777" w:rsidR="00EE1C50" w:rsidRPr="00CD36DD" w:rsidRDefault="00EE1C50" w:rsidP="00EE1C50">
      <w:pPr>
        <w:rPr>
          <w:lang w:eastAsia="en-IN"/>
        </w:rPr>
      </w:pPr>
      <w:r w:rsidRPr="00CD36DD">
        <w:rPr>
          <w:lang w:eastAsia="en-IN"/>
        </w:rPr>
        <w:t>And in that moment, the people rose in renewal.</w:t>
      </w:r>
    </w:p>
    <w:p w14:paraId="17473D45" w14:textId="77777777" w:rsidR="00EE1C50" w:rsidRPr="00CD36DD" w:rsidRDefault="00EE1C50" w:rsidP="00EE1C50">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06351E" w14:textId="77777777" w:rsidR="00EE1C50" w:rsidRPr="00CD36DD" w:rsidRDefault="00EE1C50" w:rsidP="00EE1C50">
      <w:pPr>
        <w:rPr>
          <w:lang w:eastAsia="en-IN"/>
        </w:rPr>
      </w:pPr>
      <w:r w:rsidRPr="00CD36DD">
        <w:rPr>
          <w:lang w:eastAsia="en-IN"/>
        </w:rPr>
        <w:t>When he rose, the past was washed away.</w:t>
      </w:r>
    </w:p>
    <w:p w14:paraId="40308A74" w14:textId="77777777" w:rsidR="00EE1C50" w:rsidRPr="00CD36DD" w:rsidRDefault="00EE1C50" w:rsidP="00EE1C50">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213C53B7" w14:textId="77777777" w:rsidR="00EE1C50" w:rsidRPr="00B63118" w:rsidRDefault="00EE1C50" w:rsidP="00EE1C50">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2646993" w14:textId="77777777" w:rsidR="00EE1C50" w:rsidRPr="00B63118" w:rsidRDefault="00EE1C50" w:rsidP="00EE1C50">
      <w:pPr>
        <w:rPr>
          <w:lang w:eastAsia="en-IN"/>
        </w:rPr>
      </w:pPr>
      <w:r w:rsidRPr="00B63118">
        <w:rPr>
          <w:lang w:eastAsia="en-IN"/>
        </w:rPr>
        <w:t>He is still that man. The man who was reborn in the aftermath of judgment. The man who vowed to serve the Prince.</w:t>
      </w:r>
    </w:p>
    <w:p w14:paraId="0132FAE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 knock on the door.</w:t>
      </w:r>
    </w:p>
    <w:p w14:paraId="1BD13DBA"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4539C411"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Cohen.</w:t>
      </w:r>
    </w:p>
    <w:p w14:paraId="542387B2"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72198CC8"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593ABBA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3D3EF91F"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3E7FE38" w14:textId="77777777" w:rsidR="00EE1C50" w:rsidRPr="00722454" w:rsidRDefault="00EE1C50" w:rsidP="00EE1C50">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661069A8" w14:textId="77777777" w:rsidR="00EE1C50" w:rsidRPr="00722454" w:rsidRDefault="00EE1C50" w:rsidP="00EE1C50">
      <w:pPr>
        <w:rPr>
          <w:lang w:eastAsia="en-IN"/>
        </w:rPr>
      </w:pPr>
      <w:r w:rsidRPr="00722454">
        <w:rPr>
          <w:lang w:eastAsia="en-IN"/>
        </w:rPr>
        <w:lastRenderedPageBreak/>
        <w:t>It’s lockdown. No one should be moving through the palace at this hour. But Cohen wouldn’t be here unless the rules needed to be broken.</w:t>
      </w:r>
    </w:p>
    <w:p w14:paraId="1EB23E88" w14:textId="77777777" w:rsidR="00EE1C50" w:rsidRPr="00722454" w:rsidRDefault="00EE1C50" w:rsidP="00EE1C50">
      <w:pPr>
        <w:rPr>
          <w:lang w:eastAsia="en-IN"/>
        </w:rPr>
      </w:pPr>
      <w:r w:rsidRPr="00722454">
        <w:rPr>
          <w:lang w:eastAsia="en-IN"/>
        </w:rPr>
        <w:t>And Benjamin already knows why.</w:t>
      </w:r>
    </w:p>
    <w:p w14:paraId="37159B7B" w14:textId="77777777" w:rsidR="00EE1C50" w:rsidRPr="00722454" w:rsidRDefault="00EE1C50" w:rsidP="00EE1C50">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52FAA0BD" w14:textId="77777777" w:rsidR="00EE1C50" w:rsidRPr="002D7A7E" w:rsidRDefault="00EE1C50" w:rsidP="00EE1C50">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73F55171" w14:textId="77777777" w:rsidR="00EE1C50" w:rsidRPr="002D7A7E" w:rsidRDefault="00EE1C50" w:rsidP="00EE1C50">
      <w:pPr>
        <w:rPr>
          <w:lang w:eastAsia="en-IN"/>
        </w:rPr>
      </w:pPr>
      <w:r w:rsidRPr="002D7A7E">
        <w:rPr>
          <w:lang w:eastAsia="en-IN"/>
        </w:rPr>
        <w:t>Cohen steps inside, moving like a dead man searching for a place to lie down.</w:t>
      </w:r>
    </w:p>
    <w:p w14:paraId="254253A3" w14:textId="77777777" w:rsidR="00EE1C50" w:rsidRPr="002D7A7E" w:rsidRDefault="00EE1C50" w:rsidP="00EE1C50">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C8F6A27" w14:textId="77777777" w:rsidR="00EE1C50" w:rsidRPr="002D7A7E" w:rsidRDefault="00EE1C50" w:rsidP="00EE1C50">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4E8677C" w14:textId="77777777" w:rsidR="00EE1C50" w:rsidRPr="002D7A7E" w:rsidRDefault="00EE1C50" w:rsidP="00EE1C50">
      <w:pPr>
        <w:rPr>
          <w:lang w:eastAsia="en-IN"/>
        </w:rPr>
      </w:pPr>
      <w:r w:rsidRPr="002D7A7E">
        <w:rPr>
          <w:lang w:eastAsia="en-IN"/>
        </w:rPr>
        <w:t>Benjamin nods, thoughtful. “Commendable. You’re braver than I.”</w:t>
      </w:r>
    </w:p>
    <w:p w14:paraId="02D6C9B5" w14:textId="77777777" w:rsidR="00EE1C50" w:rsidRPr="002D7A7E" w:rsidRDefault="00EE1C50" w:rsidP="00EE1C50">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w:t>
      </w:r>
      <w:r w:rsidRPr="002D7A7E">
        <w:rPr>
          <w:lang w:eastAsia="en-IN"/>
        </w:rPr>
        <w:lastRenderedPageBreak/>
        <w:t>your flesh find it unbearable? They say he’s the exact image of Yeshua.”</w:t>
      </w:r>
    </w:p>
    <w:p w14:paraId="0504C713" w14:textId="77777777" w:rsidR="00EE1C50" w:rsidRPr="002D7A7E" w:rsidRDefault="00EE1C50" w:rsidP="00EE1C50">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2355DEBA" w14:textId="77777777" w:rsidR="00EE1C50" w:rsidRPr="002D7A7E" w:rsidRDefault="00EE1C50" w:rsidP="00EE1C50">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04E403B" w14:textId="77777777" w:rsidR="00EE1C50" w:rsidRPr="002D7A7E" w:rsidRDefault="00EE1C50" w:rsidP="00EE1C50">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4502EAA4" w14:textId="77777777" w:rsidR="00EE1C50" w:rsidRPr="002D7A7E" w:rsidRDefault="00EE1C50" w:rsidP="00EE1C50">
      <w:pPr>
        <w:rPr>
          <w:lang w:eastAsia="en-IN"/>
        </w:rPr>
      </w:pPr>
      <w:r w:rsidRPr="002D7A7E">
        <w:rPr>
          <w:lang w:eastAsia="en-IN"/>
        </w:rPr>
        <w:t>Cohen exhales, pushing away the gnawing dread of the final seven. He meets Benjamin’s gaze and acknowledges the remark with a weary smile.</w:t>
      </w:r>
    </w:p>
    <w:p w14:paraId="1BF0778D" w14:textId="77777777" w:rsidR="00EE1C50" w:rsidRPr="00CF2F0F" w:rsidRDefault="00EE1C50" w:rsidP="00EE1C50">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73270F79" w14:textId="77777777" w:rsidR="00EE1C50" w:rsidRPr="00CF2F0F" w:rsidRDefault="00EE1C50" w:rsidP="00EE1C50">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3C897816" w14:textId="77777777" w:rsidR="00EE1C50" w:rsidRPr="00CF2F0F" w:rsidRDefault="00EE1C50" w:rsidP="00EE1C50">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00D0C9D3" w14:textId="77777777" w:rsidR="00EE1C50" w:rsidRPr="00CF2F0F" w:rsidRDefault="00EE1C50" w:rsidP="00EE1C50">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64DB515B" w14:textId="77777777" w:rsidR="00EE1C50" w:rsidRPr="00160347" w:rsidRDefault="00EE1C50" w:rsidP="00EE1C50">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4CCD089E" w14:textId="77777777" w:rsidR="00EE1C50" w:rsidRPr="00160347" w:rsidRDefault="00EE1C50" w:rsidP="00EE1C50">
      <w:pPr>
        <w:rPr>
          <w:lang w:eastAsia="en-IN"/>
        </w:rPr>
      </w:pPr>
      <w:r w:rsidRPr="00160347">
        <w:rPr>
          <w:lang w:eastAsia="en-IN"/>
        </w:rPr>
        <w:t>Benjamin meets Cohen’s gaze. “So you see—it’s we who care about these things. Not him.”</w:t>
      </w:r>
    </w:p>
    <w:p w14:paraId="70D084AA" w14:textId="77777777" w:rsidR="00EE1C50" w:rsidRPr="00160347" w:rsidRDefault="00EE1C50" w:rsidP="00EE1C50">
      <w:pPr>
        <w:rPr>
          <w:lang w:eastAsia="en-IN"/>
        </w:rPr>
      </w:pPr>
      <w:r w:rsidRPr="00160347">
        <w:rPr>
          <w:lang w:eastAsia="en-IN"/>
        </w:rPr>
        <w:t>Cohen frowns. “But what if Gavriel has sinned? Adultery? Murder? Would the Prince ignore that?”</w:t>
      </w:r>
    </w:p>
    <w:p w14:paraId="0A7E63D9" w14:textId="77777777" w:rsidR="00EE1C50" w:rsidRPr="00160347" w:rsidRDefault="00EE1C50" w:rsidP="00EE1C50">
      <w:pPr>
        <w:rPr>
          <w:lang w:eastAsia="en-IN"/>
        </w:rPr>
      </w:pPr>
      <w:r w:rsidRPr="00160347">
        <w:rPr>
          <w:lang w:eastAsia="en-IN"/>
        </w:rPr>
        <w:t>“Of course not. You know how zealous he is in judging sin. But we need proof—we don’t have that yet.”</w:t>
      </w:r>
    </w:p>
    <w:p w14:paraId="2DC93980" w14:textId="77777777" w:rsidR="00EE1C50" w:rsidRPr="00160347" w:rsidRDefault="00EE1C50" w:rsidP="00EE1C50">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1BAFA9C9" w14:textId="77777777" w:rsidR="00EE1C50" w:rsidRPr="00160347" w:rsidRDefault="00EE1C50" w:rsidP="00EE1C50">
      <w:pPr>
        <w:rPr>
          <w:lang w:eastAsia="en-IN"/>
        </w:rPr>
      </w:pPr>
      <w:r w:rsidRPr="00160347">
        <w:rPr>
          <w:lang w:eastAsia="en-IN"/>
        </w:rPr>
        <w:t>Cohen closes his eyes briefly, the weight of those words pressing into his soul. When he opens them, his answer is firm. “Complete his work.”</w:t>
      </w:r>
    </w:p>
    <w:p w14:paraId="3D114608" w14:textId="77777777" w:rsidR="00EE1C50" w:rsidRPr="00160347" w:rsidRDefault="00EE1C50" w:rsidP="00EE1C50">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5AB87BB8" w14:textId="77777777" w:rsidR="00EE1C50" w:rsidRPr="00160347" w:rsidRDefault="00EE1C50" w:rsidP="00EE1C50">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26F2160" w14:textId="77777777" w:rsidR="00EE1C50" w:rsidRPr="00160347" w:rsidRDefault="00EE1C50" w:rsidP="00EE1C50">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C60506B" w14:textId="77777777" w:rsidR="00EE1C50" w:rsidRPr="00160347" w:rsidRDefault="00EE1C50" w:rsidP="00EE1C50">
      <w:pPr>
        <w:rPr>
          <w:lang w:eastAsia="en-IN"/>
        </w:rPr>
      </w:pPr>
      <w:r w:rsidRPr="00160347">
        <w:rPr>
          <w:lang w:eastAsia="en-IN"/>
        </w:rPr>
        <w:t>“I did.”</w:t>
      </w:r>
    </w:p>
    <w:p w14:paraId="05F9EC1F" w14:textId="77777777" w:rsidR="00EE1C50" w:rsidRPr="00160347" w:rsidRDefault="00EE1C50" w:rsidP="00EE1C50">
      <w:pPr>
        <w:rPr>
          <w:lang w:eastAsia="en-IN"/>
        </w:rPr>
      </w:pPr>
      <w:r w:rsidRPr="00160347">
        <w:rPr>
          <w:lang w:eastAsia="en-IN"/>
        </w:rPr>
        <w:t>“Then I’m preaching to the choir.”</w:t>
      </w:r>
    </w:p>
    <w:p w14:paraId="5FE40D2B" w14:textId="77777777" w:rsidR="00EE1C50" w:rsidRPr="00160347" w:rsidRDefault="00EE1C50" w:rsidP="00EE1C50">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4ADA1565" w14:textId="77777777" w:rsidR="00EE1C50" w:rsidRPr="00160347" w:rsidRDefault="00EE1C50" w:rsidP="00EE1C50">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w:t>
      </w:r>
      <w:r w:rsidRPr="00160347">
        <w:rPr>
          <w:lang w:eastAsia="en-IN"/>
        </w:rPr>
        <w:lastRenderedPageBreak/>
        <w:t>sparing us the curse of sweat as we toil. Any man who defies the truth after witnessing such wonders is no mere wanderer—he is a Judas. It takes a Judas to turn away in the face of such glory—the undeniable miracles of our Lord Yeshua HaMashiach.”</w:t>
      </w:r>
    </w:p>
    <w:p w14:paraId="2B739750" w14:textId="77777777" w:rsidR="00EE1C50" w:rsidRPr="00BA60DE" w:rsidRDefault="00EE1C50" w:rsidP="00EE1C50">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0C80A6D1" w14:textId="77777777" w:rsidR="00EE1C50" w:rsidRDefault="00EE1C50" w:rsidP="00EE1C50">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3E8C4FBB" w14:textId="77777777" w:rsidR="00EE1C50" w:rsidRDefault="00EE1C50" w:rsidP="00EE1C50">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7DB8E6E" w14:textId="77777777" w:rsidR="00EE1C50" w:rsidRDefault="00EE1C50" w:rsidP="00EE1C50">
      <w:pPr>
        <w:ind w:firstLine="0"/>
        <w:rPr>
          <w:lang w:eastAsia="en-IN"/>
        </w:rPr>
      </w:pPr>
      <w:r>
        <w:rPr>
          <w:lang w:eastAsia="en-IN"/>
        </w:rPr>
        <w:br w:type="page"/>
      </w:r>
    </w:p>
    <w:p w14:paraId="519351CB" w14:textId="77777777" w:rsidR="00D84382" w:rsidRDefault="00D84382">
      <w:pPr>
        <w:ind w:firstLine="0"/>
        <w:rPr>
          <w:rFonts w:eastAsiaTheme="majorEastAsia" w:cstheme="majorBidi"/>
          <w:sz w:val="36"/>
          <w:szCs w:val="32"/>
          <w:lang w:eastAsia="en-IN"/>
        </w:rPr>
      </w:pPr>
      <w:bookmarkStart w:id="37" w:name="_Toc195083876"/>
      <w:r>
        <w:rPr>
          <w:lang w:eastAsia="en-IN"/>
        </w:rPr>
        <w:lastRenderedPageBreak/>
        <w:br w:type="page"/>
      </w:r>
    </w:p>
    <w:p w14:paraId="2CF3CF1B" w14:textId="5B57C7A8" w:rsidR="00EE1C50" w:rsidRDefault="00EE1C50" w:rsidP="00EE1C50">
      <w:pPr>
        <w:pStyle w:val="Heading1"/>
        <w:rPr>
          <w:lang w:eastAsia="en-IN"/>
        </w:rPr>
      </w:pPr>
      <w:bookmarkStart w:id="38" w:name="_Toc195187237"/>
      <w:r>
        <w:rPr>
          <w:lang w:eastAsia="en-IN"/>
        </w:rPr>
        <w:lastRenderedPageBreak/>
        <w:t>Chapter 18: The Fires of Gehenna</w:t>
      </w:r>
      <w:bookmarkEnd w:id="37"/>
      <w:bookmarkEnd w:id="38"/>
    </w:p>
    <w:p w14:paraId="205CFAAE" w14:textId="77777777" w:rsidR="00EE1C50" w:rsidRDefault="00EE1C50" w:rsidP="00EE1C50">
      <w:pPr>
        <w:rPr>
          <w:lang w:eastAsia="en-IN"/>
        </w:rPr>
      </w:pPr>
    </w:p>
    <w:p w14:paraId="2A099DB5" w14:textId="77777777" w:rsidR="00EE1C50" w:rsidRPr="00613FAB" w:rsidRDefault="00EE1C50" w:rsidP="00EE1C50">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4DF400F2" w14:textId="77777777" w:rsidR="00EE1C50" w:rsidRPr="00613FAB" w:rsidRDefault="00EE1C50" w:rsidP="00EE1C50">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24D515BD" w14:textId="77777777" w:rsidR="00EE1C50" w:rsidRPr="00613FAB" w:rsidRDefault="00EE1C50" w:rsidP="00EE1C50">
      <w:pPr>
        <w:rPr>
          <w:lang w:eastAsia="en-IN"/>
        </w:rPr>
      </w:pPr>
      <w:r w:rsidRPr="00613FAB">
        <w:rPr>
          <w:lang w:eastAsia="en-IN"/>
        </w:rPr>
        <w:t>Music.</w:t>
      </w:r>
    </w:p>
    <w:p w14:paraId="1DAFB4A0" w14:textId="77777777" w:rsidR="00EE1C50" w:rsidRPr="00613FAB" w:rsidRDefault="00EE1C50" w:rsidP="00EE1C50">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8B1241B" w14:textId="77777777" w:rsidR="00EE1C50" w:rsidRPr="00613FAB" w:rsidRDefault="00EE1C50" w:rsidP="00EE1C50">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3EC312AD" w14:textId="77777777" w:rsidR="00EE1C50" w:rsidRPr="00613FAB" w:rsidRDefault="00EE1C50" w:rsidP="00EE1C50">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Pr>
          <w:lang w:eastAsia="en-IN"/>
        </w:rPr>
        <w:t>its</w:t>
      </w:r>
      <w:r w:rsidRPr="00613FAB">
        <w:rPr>
          <w:lang w:eastAsia="en-IN"/>
        </w:rPr>
        <w:t xml:space="preserve"> cold, artificial light pooling over the fragile pages.</w:t>
      </w:r>
    </w:p>
    <w:p w14:paraId="5CB03BDB" w14:textId="77777777" w:rsidR="00EE1C50" w:rsidRPr="00613FAB" w:rsidRDefault="00EE1C50" w:rsidP="00EE1C50">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6FF5258F" w14:textId="77777777" w:rsidR="00EE1C50" w:rsidRPr="00613FAB" w:rsidRDefault="00EE1C50" w:rsidP="00EE1C50">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AAED975" w14:textId="77777777" w:rsidR="00EE1C50" w:rsidRPr="00613FAB" w:rsidRDefault="00EE1C50" w:rsidP="00EE1C50">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10D936BF" w14:textId="77777777" w:rsidR="00EE1C50" w:rsidRPr="00613FAB" w:rsidRDefault="00EE1C50" w:rsidP="00EE1C50">
      <w:pPr>
        <w:rPr>
          <w:lang w:eastAsia="en-IN"/>
        </w:rPr>
      </w:pPr>
      <w:r w:rsidRPr="00613FAB">
        <w:rPr>
          <w:lang w:eastAsia="en-IN"/>
        </w:rPr>
        <w:t>But Amiel…</w:t>
      </w:r>
    </w:p>
    <w:p w14:paraId="7815FDAC" w14:textId="77777777" w:rsidR="00EE1C50" w:rsidRPr="00613FAB" w:rsidRDefault="00EE1C50" w:rsidP="00EE1C50">
      <w:pPr>
        <w:rPr>
          <w:lang w:eastAsia="en-IN"/>
        </w:rPr>
      </w:pPr>
      <w:r w:rsidRPr="00613FAB">
        <w:rPr>
          <w:lang w:eastAsia="en-IN"/>
        </w:rPr>
        <w:t xml:space="preserve">The </w:t>
      </w:r>
      <w:r w:rsidRPr="00613FAB">
        <w:rPr>
          <w:bCs/>
          <w:lang w:eastAsia="en-IN"/>
        </w:rPr>
        <w:t>weight of the book had never felt like a blessing to him.</w:t>
      </w:r>
    </w:p>
    <w:p w14:paraId="7EB1A9D7" w14:textId="77777777" w:rsidR="00EE1C50" w:rsidRPr="00613FAB" w:rsidRDefault="00EE1C50" w:rsidP="00EE1C50">
      <w:pPr>
        <w:rPr>
          <w:lang w:eastAsia="en-IN"/>
        </w:rPr>
      </w:pPr>
      <w:r w:rsidRPr="00613FAB">
        <w:rPr>
          <w:lang w:eastAsia="en-IN"/>
        </w:rPr>
        <w:t xml:space="preserve">It had felt like a </w:t>
      </w:r>
      <w:r w:rsidRPr="00613FAB">
        <w:rPr>
          <w:bCs/>
          <w:lang w:eastAsia="en-IN"/>
        </w:rPr>
        <w:t>chain.</w:t>
      </w:r>
    </w:p>
    <w:p w14:paraId="00CD8EC7" w14:textId="77777777" w:rsidR="00EE1C50" w:rsidRPr="00613FAB" w:rsidRDefault="00EE1C50" w:rsidP="00EE1C50">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68EB0A88" w14:textId="77777777" w:rsidR="00EE1C50" w:rsidRPr="00613FAB" w:rsidRDefault="00EE1C50" w:rsidP="00EE1C50">
      <w:pPr>
        <w:rPr>
          <w:lang w:eastAsia="en-IN"/>
        </w:rPr>
      </w:pPr>
      <w:r w:rsidRPr="00613FAB">
        <w:rPr>
          <w:lang w:eastAsia="en-IN"/>
        </w:rPr>
        <w:t xml:space="preserve">It made Amiel </w:t>
      </w:r>
      <w:r w:rsidRPr="00613FAB">
        <w:rPr>
          <w:bCs/>
          <w:lang w:eastAsia="en-IN"/>
        </w:rPr>
        <w:t>sick.</w:t>
      </w:r>
    </w:p>
    <w:p w14:paraId="1C0003FD" w14:textId="77777777" w:rsidR="00EE1C50" w:rsidRPr="00613FAB" w:rsidRDefault="00EE1C50" w:rsidP="00EE1C50">
      <w:pPr>
        <w:rPr>
          <w:lang w:eastAsia="en-IN"/>
        </w:rPr>
      </w:pPr>
      <w:r w:rsidRPr="00613FAB">
        <w:rPr>
          <w:i/>
          <w:iCs/>
          <w:lang w:eastAsia="en-IN"/>
        </w:rPr>
        <w:t>"Do this, son. Do that. Love Yeshua—He died for you, for your sins. He exists, He’s real. Look at His glory in the temple, at my face when I leave His presence..."</w:t>
      </w:r>
    </w:p>
    <w:p w14:paraId="47A5B429" w14:textId="77777777" w:rsidR="00EE1C50" w:rsidRPr="00613FAB" w:rsidRDefault="00EE1C50" w:rsidP="00EE1C50">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3AFD6C06" w14:textId="77777777" w:rsidR="00EE1C50" w:rsidRPr="00613FAB" w:rsidRDefault="00EE1C50" w:rsidP="00EE1C50">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272607EF" w14:textId="77777777" w:rsidR="00EE1C50" w:rsidRPr="00613FAB" w:rsidRDefault="00EE1C50" w:rsidP="00EE1C50">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790B28EC" w14:textId="77777777" w:rsidR="00EE1C50" w:rsidRPr="00613FAB" w:rsidRDefault="00EE1C50" w:rsidP="00EE1C50">
      <w:pPr>
        <w:rPr>
          <w:lang w:eastAsia="en-IN"/>
        </w:rPr>
      </w:pPr>
      <w:r w:rsidRPr="00613FAB">
        <w:rPr>
          <w:lang w:eastAsia="en-IN"/>
        </w:rPr>
        <w:t xml:space="preserve">The words </w:t>
      </w:r>
      <w:r w:rsidRPr="00613FAB">
        <w:rPr>
          <w:bCs/>
          <w:lang w:eastAsia="en-IN"/>
        </w:rPr>
        <w:t>echoed, reverberating through his very bones.</w:t>
      </w:r>
    </w:p>
    <w:p w14:paraId="3C2DE26A" w14:textId="77777777" w:rsidR="00EE1C50" w:rsidRPr="00613FAB" w:rsidRDefault="00EE1C50" w:rsidP="00EE1C50">
      <w:pPr>
        <w:rPr>
          <w:lang w:eastAsia="en-IN"/>
        </w:rPr>
      </w:pPr>
      <w:r w:rsidRPr="00613FAB">
        <w:rPr>
          <w:bCs/>
          <w:lang w:eastAsia="en-IN"/>
        </w:rPr>
        <w:t>Power.</w:t>
      </w:r>
    </w:p>
    <w:p w14:paraId="4753DFF0" w14:textId="77777777" w:rsidR="00EE1C50" w:rsidRPr="00613FAB" w:rsidRDefault="00EE1C50" w:rsidP="00EE1C50">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77C2D572" w14:textId="77777777" w:rsidR="00EE1C50" w:rsidRPr="00613FAB" w:rsidRDefault="00EE1C50" w:rsidP="00EE1C50">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08837FC3" w14:textId="77777777" w:rsidR="00EE1C50" w:rsidRPr="00613FAB" w:rsidRDefault="00EE1C50" w:rsidP="00EE1C50">
      <w:pPr>
        <w:rPr>
          <w:lang w:eastAsia="en-IN"/>
        </w:rPr>
      </w:pPr>
      <w:r w:rsidRPr="00613FAB">
        <w:rPr>
          <w:bCs/>
          <w:lang w:eastAsia="en-IN"/>
        </w:rPr>
        <w:t xml:space="preserve">His </w:t>
      </w:r>
      <w:r>
        <w:rPr>
          <w:bCs/>
          <w:lang w:eastAsia="en-IN"/>
        </w:rPr>
        <w:t>Mother</w:t>
      </w:r>
      <w:r w:rsidRPr="00613FAB">
        <w:rPr>
          <w:bCs/>
          <w:lang w:eastAsia="en-IN"/>
        </w:rPr>
        <w:t>.</w:t>
      </w:r>
    </w:p>
    <w:p w14:paraId="37C90D5E" w14:textId="77777777" w:rsidR="00EE1C50" w:rsidRPr="00613FAB" w:rsidRDefault="00EE1C50" w:rsidP="00EE1C50">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3712AB76" w14:textId="77777777" w:rsidR="00EE1C50" w:rsidRPr="00613FAB" w:rsidRDefault="00EE1C50" w:rsidP="00EE1C50">
      <w:pPr>
        <w:rPr>
          <w:lang w:eastAsia="en-IN"/>
        </w:rPr>
      </w:pPr>
      <w:r w:rsidRPr="00613FAB">
        <w:rPr>
          <w:i/>
          <w:iCs/>
          <w:lang w:eastAsia="en-IN"/>
        </w:rPr>
        <w:t xml:space="preserve">"One day, you will take your </w:t>
      </w:r>
      <w:r>
        <w:rPr>
          <w:i/>
          <w:iCs/>
          <w:lang w:eastAsia="en-IN"/>
        </w:rPr>
        <w:t>Father</w:t>
      </w:r>
      <w:r w:rsidRPr="00613FAB">
        <w:rPr>
          <w:i/>
          <w:iCs/>
          <w:lang w:eastAsia="en-IN"/>
        </w:rPr>
        <w:t>’s place. But only if you forge yourself into someone worthy."</w:t>
      </w:r>
    </w:p>
    <w:p w14:paraId="62489F50" w14:textId="77777777" w:rsidR="00EE1C50" w:rsidRPr="00613FAB" w:rsidRDefault="00EE1C50" w:rsidP="00EE1C50">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1714AAEA" w14:textId="77777777" w:rsidR="00EE1C50" w:rsidRPr="00613FAB" w:rsidRDefault="00EE1C50" w:rsidP="00EE1C50">
      <w:pPr>
        <w:rPr>
          <w:lang w:eastAsia="en-IN"/>
        </w:rPr>
      </w:pPr>
      <w:r w:rsidRPr="00613FAB">
        <w:rPr>
          <w:lang w:eastAsia="en-IN"/>
        </w:rPr>
        <w:t>And yet…</w:t>
      </w:r>
    </w:p>
    <w:p w14:paraId="0EED873C" w14:textId="77777777" w:rsidR="00EE1C50" w:rsidRPr="00613FAB" w:rsidRDefault="00EE1C50" w:rsidP="00EE1C50">
      <w:pPr>
        <w:rPr>
          <w:lang w:eastAsia="en-IN"/>
        </w:rPr>
      </w:pPr>
      <w:r w:rsidRPr="00613FAB">
        <w:rPr>
          <w:lang w:eastAsia="en-IN"/>
        </w:rPr>
        <w:t xml:space="preserve">A </w:t>
      </w:r>
      <w:r w:rsidRPr="00613FAB">
        <w:rPr>
          <w:bCs/>
          <w:lang w:eastAsia="en-IN"/>
        </w:rPr>
        <w:t>bitter knot formed in his stomach.</w:t>
      </w:r>
    </w:p>
    <w:p w14:paraId="4969D36D" w14:textId="77777777" w:rsidR="00EE1C50" w:rsidRPr="00613FAB" w:rsidRDefault="00EE1C50" w:rsidP="00EE1C50">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7BE0D323" w14:textId="77777777" w:rsidR="00EE1C50" w:rsidRPr="00613FAB" w:rsidRDefault="00EE1C50" w:rsidP="00EE1C50">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7B10DE0C" w14:textId="77777777" w:rsidR="00EE1C50" w:rsidRPr="00613FAB" w:rsidRDefault="00EE1C50" w:rsidP="00EE1C50">
      <w:pPr>
        <w:rPr>
          <w:lang w:eastAsia="en-IN"/>
        </w:rPr>
      </w:pPr>
      <w:r w:rsidRPr="00613FAB">
        <w:rPr>
          <w:bCs/>
          <w:lang w:eastAsia="en-IN"/>
        </w:rPr>
        <w:t>Not yet.</w:t>
      </w:r>
    </w:p>
    <w:p w14:paraId="512367C5" w14:textId="77777777" w:rsidR="00EE1C50" w:rsidRPr="00613FAB" w:rsidRDefault="00EE1C50" w:rsidP="00EE1C50">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5650E2AE" w14:textId="77777777" w:rsidR="00EE1C50" w:rsidRPr="00613FAB" w:rsidRDefault="00EE1C50" w:rsidP="00EE1C50">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78151F8C" w14:textId="77777777" w:rsidR="00EE1C50" w:rsidRPr="00613FAB" w:rsidRDefault="00EE1C50" w:rsidP="00EE1C50">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5D68451A" w14:textId="77777777" w:rsidR="00EE1C50" w:rsidRPr="00613FAB" w:rsidRDefault="00EE1C50" w:rsidP="00EE1C50">
      <w:pPr>
        <w:rPr>
          <w:lang w:eastAsia="en-IN"/>
        </w:rPr>
      </w:pPr>
      <w:r w:rsidRPr="00613FAB">
        <w:rPr>
          <w:lang w:eastAsia="en-IN"/>
        </w:rPr>
        <w:t xml:space="preserve">Then Amiel would </w:t>
      </w:r>
      <w:r w:rsidRPr="00613FAB">
        <w:rPr>
          <w:bCs/>
          <w:lang w:eastAsia="en-IN"/>
        </w:rPr>
        <w:t>carve his path.</w:t>
      </w:r>
    </w:p>
    <w:p w14:paraId="042FF168" w14:textId="77777777" w:rsidR="00EE1C50" w:rsidRPr="00613FAB" w:rsidRDefault="00EE1C50" w:rsidP="00EE1C50">
      <w:pPr>
        <w:rPr>
          <w:lang w:eastAsia="en-IN"/>
        </w:rPr>
      </w:pPr>
      <w:r w:rsidRPr="00613FAB">
        <w:rPr>
          <w:bCs/>
          <w:lang w:eastAsia="en-IN"/>
        </w:rPr>
        <w:t>With or without him.</w:t>
      </w:r>
    </w:p>
    <w:p w14:paraId="3E4CD908" w14:textId="77777777" w:rsidR="00EE1C50" w:rsidRPr="00613FAB" w:rsidRDefault="00EE1C50" w:rsidP="00EE1C50">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252ECEDE" w14:textId="77777777" w:rsidR="00EE1C50" w:rsidRPr="00613FAB" w:rsidRDefault="00EE1C50" w:rsidP="00EE1C50">
      <w:pPr>
        <w:rPr>
          <w:lang w:eastAsia="en-IN"/>
        </w:rPr>
      </w:pPr>
      <w:r w:rsidRPr="00613FAB">
        <w:rPr>
          <w:lang w:eastAsia="en-IN"/>
        </w:rPr>
        <w:t xml:space="preserve">A </w:t>
      </w:r>
      <w:r w:rsidRPr="00613FAB">
        <w:rPr>
          <w:bCs/>
          <w:lang w:eastAsia="en-IN"/>
        </w:rPr>
        <w:t>flicker of doubt tightened his chest.</w:t>
      </w:r>
    </w:p>
    <w:p w14:paraId="0FC2CEA7" w14:textId="77777777" w:rsidR="00EE1C50" w:rsidRPr="00613FAB" w:rsidRDefault="00EE1C50" w:rsidP="00EE1C50">
      <w:pPr>
        <w:rPr>
          <w:lang w:eastAsia="en-IN"/>
        </w:rPr>
      </w:pPr>
      <w:r w:rsidRPr="00613FAB">
        <w:rPr>
          <w:lang w:eastAsia="en-IN"/>
        </w:rPr>
        <w:t xml:space="preserve">His thoughts </w:t>
      </w:r>
      <w:r w:rsidRPr="00613FAB">
        <w:rPr>
          <w:bCs/>
          <w:lang w:eastAsia="en-IN"/>
        </w:rPr>
        <w:t>betrayed him.</w:t>
      </w:r>
    </w:p>
    <w:p w14:paraId="3F7E9264" w14:textId="77777777" w:rsidR="00EE1C50" w:rsidRPr="00613FAB" w:rsidRDefault="00EE1C50" w:rsidP="00EE1C50">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75C2E93B" w14:textId="77777777" w:rsidR="00EE1C50" w:rsidRPr="00613FAB" w:rsidRDefault="00EE1C50" w:rsidP="00EE1C50">
      <w:pPr>
        <w:rPr>
          <w:lang w:eastAsia="en-IN"/>
        </w:rPr>
      </w:pPr>
      <w:r w:rsidRPr="00613FAB">
        <w:rPr>
          <w:bCs/>
          <w:lang w:eastAsia="en-IN"/>
        </w:rPr>
        <w:t>Or was this all in his mind?</w:t>
      </w:r>
    </w:p>
    <w:p w14:paraId="517A73A5" w14:textId="77777777" w:rsidR="00EE1C50" w:rsidRPr="00587041" w:rsidRDefault="00EE1C50" w:rsidP="00EE1C50">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61B35A7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38A2FCD9"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5FCAD457"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034100B3" w14:textId="77777777" w:rsidR="00EE1C50" w:rsidRPr="00873552" w:rsidRDefault="00EE1C50" w:rsidP="00EE1C50">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6FC48680"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6168D489"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0DAE7C3E"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A shiver crawled down his spine.</w:t>
      </w:r>
    </w:p>
    <w:p w14:paraId="79E0FC49"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B6B57" w14:textId="77777777" w:rsidR="00EE1C50" w:rsidRPr="0051168C" w:rsidRDefault="00EE1C50" w:rsidP="00EE1C50">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4D91B4F5" w14:textId="77777777" w:rsidR="00EE1C50" w:rsidRPr="0051168C" w:rsidRDefault="00EE1C50" w:rsidP="00EE1C50">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69D7F8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D5FEE1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043CB35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Two more people ahead of him.</w:t>
      </w:r>
    </w:p>
    <w:p w14:paraId="27B87D5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BADA562"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7FAE899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No alarms. No hesitation.</w:t>
      </w:r>
    </w:p>
    <w:p w14:paraId="65E0B8AC"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fears were unfounded.</w:t>
      </w:r>
    </w:p>
    <w:p w14:paraId="79198A74"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r were they?</w:t>
      </w:r>
    </w:p>
    <w:p w14:paraId="63E17A87"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5C26669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483A3E4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person ahead of him.</w:t>
      </w:r>
    </w:p>
    <w:p w14:paraId="7D7486C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7A628D3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1CFDDB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0E7A20AF"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Aleister—what should I do?</w:t>
      </w:r>
    </w:p>
    <w:p w14:paraId="7E449391" w14:textId="77777777" w:rsidR="00EE1C50" w:rsidRPr="0098295D" w:rsidRDefault="00EE1C50" w:rsidP="00EE1C50">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7DE1225" w14:textId="77777777" w:rsidR="00EE1C50" w:rsidRPr="0098295D" w:rsidRDefault="00EE1C50" w:rsidP="00EE1C50">
      <w:pPr>
        <w:rPr>
          <w:rFonts w:eastAsia="Times New Roman" w:cs="Times New Roman"/>
          <w:szCs w:val="24"/>
          <w:lang w:eastAsia="en-IN"/>
        </w:rPr>
      </w:pPr>
      <w:r w:rsidRPr="0098295D">
        <w:rPr>
          <w:rFonts w:eastAsia="Times New Roman" w:cs="Times New Roman"/>
          <w:iCs/>
          <w:szCs w:val="24"/>
          <w:lang w:eastAsia="en-IN"/>
        </w:rPr>
        <w:t>He’ll figure something out.</w:t>
      </w:r>
    </w:p>
    <w:p w14:paraId="0D6AE1A6"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85F46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step.</w:t>
      </w:r>
    </w:p>
    <w:p w14:paraId="5A1B4C4E" w14:textId="77777777" w:rsidR="00EE1C50" w:rsidRPr="0098295D" w:rsidRDefault="00EE1C50" w:rsidP="00EE1C50">
      <w:pPr>
        <w:rPr>
          <w:rFonts w:eastAsia="Times New Roman" w:cs="Times New Roman"/>
          <w:iCs/>
          <w:szCs w:val="24"/>
          <w:lang w:eastAsia="en-IN"/>
        </w:rPr>
      </w:pPr>
      <w:r>
        <w:rPr>
          <w:rFonts w:eastAsia="Times New Roman" w:cs="Times New Roman"/>
          <w:iCs/>
          <w:szCs w:val="24"/>
          <w:lang w:eastAsia="en-IN"/>
        </w:rPr>
        <w:t>He has to make it.</w:t>
      </w:r>
    </w:p>
    <w:p w14:paraId="644B231A" w14:textId="77777777" w:rsidR="00EE1C50" w:rsidRPr="00FE2614" w:rsidRDefault="00EE1C50" w:rsidP="00EE1C50">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318E8353" w14:textId="77777777" w:rsidR="00EE1C50" w:rsidRPr="00FE2614" w:rsidRDefault="00EE1C50" w:rsidP="00EE1C50">
      <w:pPr>
        <w:rPr>
          <w:lang w:eastAsia="en-IN"/>
        </w:rPr>
      </w:pPr>
      <w:r w:rsidRPr="00FE2614">
        <w:rPr>
          <w:lang w:eastAsia="en-IN"/>
        </w:rPr>
        <w:t>They are near him now, checking the man behind him. He’s next.</w:t>
      </w:r>
    </w:p>
    <w:p w14:paraId="4350C9B0" w14:textId="77777777" w:rsidR="00EE1C50" w:rsidRPr="00FE2614" w:rsidRDefault="00EE1C50" w:rsidP="00EE1C50">
      <w:pPr>
        <w:rPr>
          <w:lang w:eastAsia="en-IN"/>
        </w:rPr>
      </w:pPr>
      <w:r w:rsidRPr="00FE2614">
        <w:rPr>
          <w:lang w:eastAsia="en-IN"/>
        </w:rPr>
        <w:t>There’s no time.</w:t>
      </w:r>
    </w:p>
    <w:p w14:paraId="0D564A2B" w14:textId="77777777" w:rsidR="00EE1C50" w:rsidRPr="00FE2614" w:rsidRDefault="00EE1C50" w:rsidP="00EE1C50">
      <w:pPr>
        <w:rPr>
          <w:lang w:eastAsia="en-IN"/>
        </w:rPr>
      </w:pPr>
      <w:r w:rsidRPr="00FE2614">
        <w:rPr>
          <w:lang w:eastAsia="en-IN"/>
        </w:rPr>
        <w:t xml:space="preserve">He steps out of line and </w:t>
      </w:r>
      <w:r w:rsidRPr="00FE2614">
        <w:rPr>
          <w:bCs/>
          <w:lang w:eastAsia="en-IN"/>
        </w:rPr>
        <w:t>spins toward the crowd.</w:t>
      </w:r>
    </w:p>
    <w:p w14:paraId="4268164F" w14:textId="77777777" w:rsidR="00EE1C50" w:rsidRPr="00FE2614" w:rsidRDefault="00EE1C50" w:rsidP="00EE1C50">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2E2CA181" w14:textId="77777777" w:rsidR="00EE1C50" w:rsidRPr="00FE2614" w:rsidRDefault="00EE1C50" w:rsidP="00EE1C50">
      <w:pPr>
        <w:rPr>
          <w:lang w:eastAsia="en-IN"/>
        </w:rPr>
      </w:pPr>
      <w:r w:rsidRPr="00FE2614">
        <w:rPr>
          <w:lang w:eastAsia="en-IN"/>
        </w:rPr>
        <w:lastRenderedPageBreak/>
        <w:t>"Repent! Repent while there is still time!"</w:t>
      </w:r>
    </w:p>
    <w:p w14:paraId="013C8C50" w14:textId="77777777" w:rsidR="00EE1C50" w:rsidRDefault="00EE1C50" w:rsidP="00EE1C50">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ADF8041" w14:textId="77777777" w:rsidR="00EE1C50" w:rsidRPr="00FE2614" w:rsidRDefault="00EE1C50" w:rsidP="00EE1C50">
      <w:pPr>
        <w:rPr>
          <w:lang w:eastAsia="en-IN"/>
        </w:rPr>
      </w:pPr>
      <w:r>
        <w:rPr>
          <w:lang w:eastAsia="en-IN"/>
        </w:rPr>
        <w:t xml:space="preserve">Amiel—No, Shimon goes quiet to see how his words affect the crowd. He doesn’t know it, but he just kindled a flame to the tinder. </w:t>
      </w:r>
    </w:p>
    <w:p w14:paraId="3B47F104" w14:textId="77777777" w:rsidR="00EE1C50" w:rsidRPr="00FE2614" w:rsidRDefault="00EE1C50" w:rsidP="00EE1C50">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1F5FCA8" w14:textId="77777777" w:rsidR="00EE1C50" w:rsidRPr="00FE2614" w:rsidRDefault="00EE1C50" w:rsidP="00EE1C50">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64EAA53A" w14:textId="77777777" w:rsidR="00EE1C50" w:rsidRPr="00FE2614" w:rsidRDefault="00EE1C50" w:rsidP="00EE1C50">
      <w:pPr>
        <w:rPr>
          <w:lang w:eastAsia="en-IN"/>
        </w:rPr>
      </w:pPr>
      <w:r w:rsidRPr="00FE2614">
        <w:rPr>
          <w:lang w:eastAsia="en-IN"/>
        </w:rPr>
        <w:t>A murmur spreads—</w:t>
      </w:r>
      <w:r w:rsidRPr="00FE2614">
        <w:rPr>
          <w:bCs/>
          <w:lang w:eastAsia="en-IN"/>
        </w:rPr>
        <w:t>not of fear, but defiance.</w:t>
      </w:r>
    </w:p>
    <w:p w14:paraId="18D18700" w14:textId="77777777" w:rsidR="00EE1C50" w:rsidRPr="00FE2614" w:rsidRDefault="00EE1C50" w:rsidP="00EE1C50">
      <w:pPr>
        <w:rPr>
          <w:lang w:eastAsia="en-IN"/>
        </w:rPr>
      </w:pPr>
      <w:r w:rsidRPr="00FE2614">
        <w:rPr>
          <w:lang w:eastAsia="en-IN"/>
        </w:rPr>
        <w:t>"Who is this old fool?" someone scoffs.</w:t>
      </w:r>
    </w:p>
    <w:p w14:paraId="3934D82D" w14:textId="77777777" w:rsidR="00EE1C50" w:rsidRDefault="00EE1C50" w:rsidP="00EE1C50">
      <w:r>
        <w:t>“Shut up and let us through!" One person waiting in line, desperate to escape the slowly forming mob, snaps at a soldier.</w:t>
      </w:r>
    </w:p>
    <w:p w14:paraId="3B5613A2" w14:textId="77777777" w:rsidR="00EE1C50" w:rsidRPr="00FE2614" w:rsidRDefault="00EE1C50" w:rsidP="00EE1C50">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03C0D28" w14:textId="77777777" w:rsidR="00EE1C50" w:rsidRPr="00FE2614" w:rsidRDefault="00EE1C50" w:rsidP="00EE1C50">
      <w:pPr>
        <w:rPr>
          <w:lang w:eastAsia="en-IN"/>
        </w:rPr>
      </w:pPr>
      <w:r w:rsidRPr="00FE2614">
        <w:rPr>
          <w:lang w:eastAsia="en-IN"/>
        </w:rPr>
        <w:lastRenderedPageBreak/>
        <w:t xml:space="preserve">Amiel sees it now—the </w:t>
      </w:r>
      <w:r w:rsidRPr="00FE2614">
        <w:rPr>
          <w:bCs/>
          <w:lang w:eastAsia="en-IN"/>
        </w:rPr>
        <w:t>anger smoldering just beneath the surface.</w:t>
      </w:r>
    </w:p>
    <w:p w14:paraId="4AD1B988" w14:textId="77777777" w:rsidR="00EE1C50" w:rsidRPr="00651409" w:rsidRDefault="00EE1C50" w:rsidP="00EE1C50">
      <w:pPr>
        <w:rPr>
          <w:i/>
          <w:lang w:eastAsia="en-IN"/>
        </w:rPr>
      </w:pPr>
      <w:r w:rsidRPr="00651409">
        <w:rPr>
          <w:bCs/>
          <w:i/>
          <w:lang w:eastAsia="en-IN"/>
        </w:rPr>
        <w:t>Good. Let it burn.</w:t>
      </w:r>
    </w:p>
    <w:p w14:paraId="6AC775F0" w14:textId="77777777" w:rsidR="00EE1C50" w:rsidRPr="00FE2614" w:rsidRDefault="00EE1C50" w:rsidP="00EE1C50">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010468BC" w14:textId="77777777" w:rsidR="00EE1C50" w:rsidRPr="00FE2614" w:rsidRDefault="00EE1C50" w:rsidP="00EE1C50">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2132A12E" w14:textId="77777777" w:rsidR="00EE1C50" w:rsidRPr="00FE2614" w:rsidRDefault="00EE1C50" w:rsidP="00EE1C50">
      <w:pPr>
        <w:rPr>
          <w:lang w:eastAsia="en-IN"/>
        </w:rPr>
      </w:pPr>
      <w:r>
        <w:rPr>
          <w:lang w:eastAsia="en-IN"/>
        </w:rPr>
        <w:t>"Yeshua will come on a white horse!</w:t>
      </w:r>
      <w:r w:rsidRPr="00FE2614">
        <w:rPr>
          <w:lang w:eastAsia="en-IN"/>
        </w:rPr>
        <w:t>"</w:t>
      </w:r>
    </w:p>
    <w:p w14:paraId="2E5E33FC" w14:textId="77777777" w:rsidR="00EE1C50" w:rsidRPr="00FE2614" w:rsidRDefault="00EE1C50" w:rsidP="00EE1C50">
      <w:pPr>
        <w:rPr>
          <w:lang w:eastAsia="en-IN"/>
        </w:rPr>
      </w:pPr>
      <w:r w:rsidRPr="00FE2614">
        <w:rPr>
          <w:lang w:eastAsia="en-IN"/>
        </w:rPr>
        <w:t>"Blasphemy! He speaks lies!"</w:t>
      </w:r>
    </w:p>
    <w:p w14:paraId="6EFD1A75" w14:textId="77777777" w:rsidR="00EE1C50" w:rsidRPr="00FE2614" w:rsidRDefault="00EE1C50" w:rsidP="00EE1C50">
      <w:pPr>
        <w:rPr>
          <w:lang w:eastAsia="en-IN"/>
        </w:rPr>
      </w:pPr>
      <w:r w:rsidRPr="00FE2614">
        <w:rPr>
          <w:lang w:eastAsia="en-IN"/>
        </w:rPr>
        <w:t xml:space="preserve">"The Lawless One will lead us to freedom!" someone </w:t>
      </w:r>
      <w:r w:rsidRPr="00FE2614">
        <w:rPr>
          <w:bCs/>
          <w:lang w:eastAsia="en-IN"/>
        </w:rPr>
        <w:t>shouts back.</w:t>
      </w:r>
    </w:p>
    <w:p w14:paraId="7EECDCC5" w14:textId="77777777" w:rsidR="00EE1C50" w:rsidRPr="00FE2614" w:rsidRDefault="00EE1C50" w:rsidP="00EE1C50">
      <w:pPr>
        <w:rPr>
          <w:lang w:eastAsia="en-IN"/>
        </w:rPr>
      </w:pPr>
      <w:r w:rsidRPr="00FE2614">
        <w:rPr>
          <w:lang w:eastAsia="en-IN"/>
        </w:rPr>
        <w:t>A soldier shift</w:t>
      </w:r>
      <w:r>
        <w:rPr>
          <w:lang w:eastAsia="en-IN"/>
        </w:rPr>
        <w:t>s uncomfortably. Another extends their bio-sword</w:t>
      </w:r>
      <w:r w:rsidRPr="00FE2614">
        <w:rPr>
          <w:lang w:eastAsia="en-IN"/>
        </w:rPr>
        <w:t>.</w:t>
      </w:r>
    </w:p>
    <w:p w14:paraId="5FDE6721" w14:textId="77777777" w:rsidR="00EE1C50" w:rsidRPr="00FE2614" w:rsidRDefault="00EE1C50" w:rsidP="00EE1C50">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722736AD" w14:textId="77777777" w:rsidR="00EE1C50" w:rsidRPr="00FE2614" w:rsidRDefault="00EE1C50" w:rsidP="00EE1C50">
      <w:pPr>
        <w:rPr>
          <w:lang w:eastAsia="en-IN"/>
        </w:rPr>
      </w:pPr>
      <w:r w:rsidRPr="00FE2614">
        <w:rPr>
          <w:lang w:eastAsia="en-IN"/>
        </w:rPr>
        <w:t>That does it.</w:t>
      </w:r>
    </w:p>
    <w:p w14:paraId="656974F2" w14:textId="77777777" w:rsidR="00EE1C50" w:rsidRDefault="00EE1C50" w:rsidP="00EE1C50">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19B8498C" w14:textId="77777777" w:rsidR="00EE1C50" w:rsidRDefault="00EE1C50" w:rsidP="00EE1C50">
      <w:pPr>
        <w:rPr>
          <w:lang w:eastAsia="en-IN"/>
        </w:rPr>
      </w:pPr>
      <w:r>
        <w:rPr>
          <w:lang w:eastAsia="en-IN"/>
        </w:rPr>
        <w:t>One man tears his clothes.</w:t>
      </w:r>
    </w:p>
    <w:p w14:paraId="4DEA4D56" w14:textId="77777777" w:rsidR="00EE1C50" w:rsidRPr="00FE2614" w:rsidRDefault="00EE1C50" w:rsidP="00EE1C50">
      <w:pPr>
        <w:rPr>
          <w:lang w:eastAsia="en-IN"/>
        </w:rPr>
      </w:pPr>
      <w:r>
        <w:rPr>
          <w:lang w:eastAsia="en-IN"/>
        </w:rPr>
        <w:t>“Fuck you old man! We’re coming for you when he comes.”</w:t>
      </w:r>
    </w:p>
    <w:p w14:paraId="30A5AF0A" w14:textId="77777777" w:rsidR="00EE1C50" w:rsidRPr="00FE2614" w:rsidRDefault="00EE1C50" w:rsidP="00EE1C50">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5F38E175" w14:textId="77777777" w:rsidR="00EE1C50" w:rsidRPr="00FE2614" w:rsidRDefault="00EE1C50" w:rsidP="00EE1C50">
      <w:pPr>
        <w:rPr>
          <w:lang w:eastAsia="en-IN"/>
        </w:rPr>
      </w:pPr>
      <w:r w:rsidRPr="00FE2614">
        <w:rPr>
          <w:lang w:eastAsia="en-IN"/>
        </w:rPr>
        <w:t>"You dare call us sinners?"</w:t>
      </w:r>
    </w:p>
    <w:p w14:paraId="242E22A4" w14:textId="77777777" w:rsidR="00EE1C50" w:rsidRPr="00FE2614" w:rsidRDefault="00EE1C50" w:rsidP="00EE1C50">
      <w:pPr>
        <w:rPr>
          <w:lang w:eastAsia="en-IN"/>
        </w:rPr>
      </w:pPr>
      <w:r w:rsidRPr="00FE2614">
        <w:rPr>
          <w:lang w:eastAsia="en-IN"/>
        </w:rPr>
        <w:t>"He's one of them!"</w:t>
      </w:r>
    </w:p>
    <w:p w14:paraId="18F3BEF4" w14:textId="77777777" w:rsidR="00EE1C50" w:rsidRPr="00FE2614" w:rsidRDefault="00EE1C50" w:rsidP="00EE1C50">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9F15428" w14:textId="77777777" w:rsidR="00EE1C50" w:rsidRPr="00FE2614" w:rsidRDefault="00EE1C50" w:rsidP="00EE1C50">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1A36613E" w14:textId="77777777" w:rsidR="00EE1C50" w:rsidRPr="00FE2614" w:rsidRDefault="00EE1C50" w:rsidP="00EE1C50">
      <w:pPr>
        <w:rPr>
          <w:lang w:eastAsia="en-IN"/>
        </w:rPr>
      </w:pPr>
      <w:r w:rsidRPr="00FE2614">
        <w:rPr>
          <w:bCs/>
          <w:lang w:eastAsia="en-IN"/>
        </w:rPr>
        <w:t>Chaos erupts.</w:t>
      </w:r>
    </w:p>
    <w:p w14:paraId="333D51C7" w14:textId="77777777" w:rsidR="00EE1C50" w:rsidRPr="00FE2614" w:rsidRDefault="00EE1C50" w:rsidP="00EE1C50">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5277195B" w14:textId="77777777" w:rsidR="00EE1C50" w:rsidRPr="00FE2614" w:rsidRDefault="00EE1C50" w:rsidP="00EE1C50">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E149EA3" w14:textId="77777777" w:rsidR="00EE1C50" w:rsidRPr="00FE2614" w:rsidRDefault="00EE1C50" w:rsidP="00EE1C50">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3816A03E" w14:textId="77777777" w:rsidR="00EE1C50" w:rsidRPr="00FE2614" w:rsidRDefault="00EE1C50" w:rsidP="00EE1C50">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570E39DF" w14:textId="77777777" w:rsidR="00EE1C50" w:rsidRPr="00FE2614" w:rsidRDefault="00EE1C50" w:rsidP="00EE1C50">
      <w:pPr>
        <w:rPr>
          <w:lang w:eastAsia="en-IN"/>
        </w:rPr>
      </w:pPr>
      <w:r w:rsidRPr="00FE2614">
        <w:rPr>
          <w:lang w:eastAsia="en-IN"/>
        </w:rPr>
        <w:t xml:space="preserve">Amiel </w:t>
      </w:r>
      <w:r w:rsidRPr="00FE2614">
        <w:rPr>
          <w:bCs/>
          <w:lang w:eastAsia="en-IN"/>
        </w:rPr>
        <w:t>swallows hard.</w:t>
      </w:r>
    </w:p>
    <w:p w14:paraId="57CF0790" w14:textId="77777777" w:rsidR="00EE1C50" w:rsidRPr="00FE2614" w:rsidRDefault="00EE1C50" w:rsidP="00EE1C50">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3C61FA33" w14:textId="77777777" w:rsidR="00EE1C50" w:rsidRPr="00FE2614" w:rsidRDefault="00EE1C50" w:rsidP="00EE1C50">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15C85D08" w14:textId="77777777" w:rsidR="00EE1C50" w:rsidRPr="00FE2614" w:rsidRDefault="00EE1C50" w:rsidP="00EE1C50">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2A5C1F7" w14:textId="77777777" w:rsidR="00EE1C50" w:rsidRPr="00FE2614" w:rsidRDefault="00EE1C50" w:rsidP="00EE1C50">
      <w:pPr>
        <w:rPr>
          <w:lang w:eastAsia="en-IN"/>
        </w:rPr>
      </w:pPr>
      <w:r w:rsidRPr="00FE2614">
        <w:rPr>
          <w:lang w:eastAsia="en-IN"/>
        </w:rPr>
        <w:t>"We repent!" a man shouts, raising his hands. "Please, we—"</w:t>
      </w:r>
    </w:p>
    <w:p w14:paraId="6C0EF433" w14:textId="77777777" w:rsidR="00EE1C50" w:rsidRPr="00FE2614" w:rsidRDefault="00EE1C50" w:rsidP="00EE1C50">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4BB2FB5" w14:textId="77777777" w:rsidR="00EE1C50" w:rsidRPr="00FE2614" w:rsidRDefault="00EE1C50" w:rsidP="00EE1C50">
      <w:pPr>
        <w:rPr>
          <w:lang w:eastAsia="en-IN"/>
        </w:rPr>
      </w:pPr>
      <w:r w:rsidRPr="00FE2614">
        <w:rPr>
          <w:lang w:eastAsia="en-IN"/>
        </w:rPr>
        <w:t>"Traitors!" someone from the mob roars.</w:t>
      </w:r>
    </w:p>
    <w:p w14:paraId="6C21EADF" w14:textId="77777777" w:rsidR="00EE1C50" w:rsidRPr="00FE2614" w:rsidRDefault="00EE1C50" w:rsidP="00EE1C50">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6C3C6F16" w14:textId="77777777" w:rsidR="00EE1C50" w:rsidRPr="00FE2614" w:rsidRDefault="00EE1C50" w:rsidP="00EE1C50">
      <w:pPr>
        <w:rPr>
          <w:lang w:eastAsia="en-IN"/>
        </w:rPr>
      </w:pPr>
      <w:r w:rsidRPr="00FE2614">
        <w:rPr>
          <w:lang w:eastAsia="en-IN"/>
        </w:rPr>
        <w:t>A man, face twisted in fury, grabs one of the kneeling women by the arm. "You think they’ll take you back?" he snarls. "After what we’ve done?"</w:t>
      </w:r>
    </w:p>
    <w:p w14:paraId="657E856B" w14:textId="77777777" w:rsidR="00EE1C50" w:rsidRPr="00FE2614" w:rsidRDefault="00EE1C50" w:rsidP="00EE1C50">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41D13F66" w14:textId="77777777" w:rsidR="00EE1C50" w:rsidRPr="00FE2614" w:rsidRDefault="00EE1C50" w:rsidP="00EE1C50">
      <w:pPr>
        <w:rPr>
          <w:lang w:eastAsia="en-IN"/>
        </w:rPr>
      </w:pPr>
      <w:r w:rsidRPr="00FE2614">
        <w:rPr>
          <w:lang w:eastAsia="en-IN"/>
        </w:rPr>
        <w:t xml:space="preserve">A </w:t>
      </w:r>
      <w:r w:rsidRPr="00FE2614">
        <w:rPr>
          <w:bCs/>
          <w:lang w:eastAsia="en-IN"/>
        </w:rPr>
        <w:t>gunshot rings out.</w:t>
      </w:r>
    </w:p>
    <w:p w14:paraId="137A0A9E" w14:textId="77777777" w:rsidR="00EE1C50" w:rsidRPr="00FE2614" w:rsidRDefault="00EE1C50" w:rsidP="00EE1C50">
      <w:pPr>
        <w:rPr>
          <w:lang w:eastAsia="en-IN"/>
        </w:rPr>
      </w:pPr>
      <w:r w:rsidRPr="00FE2614">
        <w:rPr>
          <w:lang w:eastAsia="en-IN"/>
        </w:rPr>
        <w:t xml:space="preserve">She </w:t>
      </w:r>
      <w:r w:rsidRPr="00FE2614">
        <w:rPr>
          <w:bCs/>
          <w:lang w:eastAsia="en-IN"/>
        </w:rPr>
        <w:t>collapses.</w:t>
      </w:r>
    </w:p>
    <w:p w14:paraId="4BF60BB7" w14:textId="77777777" w:rsidR="00EE1C50" w:rsidRPr="00FE2614" w:rsidRDefault="00EE1C50" w:rsidP="00EE1C50">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392C4DCA" w14:textId="77777777" w:rsidR="00EE1C50" w:rsidRPr="00FE2614" w:rsidRDefault="00EE1C50" w:rsidP="00EE1C50">
      <w:pPr>
        <w:rPr>
          <w:lang w:eastAsia="en-IN"/>
        </w:rPr>
      </w:pPr>
      <w:r w:rsidRPr="00FE2614">
        <w:rPr>
          <w:lang w:eastAsia="en-IN"/>
        </w:rPr>
        <w:t>More gunfire.</w:t>
      </w:r>
    </w:p>
    <w:p w14:paraId="73B0FDD8" w14:textId="77777777" w:rsidR="00EE1C50" w:rsidRPr="00FE2614" w:rsidRDefault="00EE1C50" w:rsidP="00EE1C50">
      <w:pPr>
        <w:rPr>
          <w:lang w:eastAsia="en-IN"/>
        </w:rPr>
      </w:pPr>
      <w:r w:rsidRPr="00FE2614">
        <w:rPr>
          <w:lang w:eastAsia="en-IN"/>
        </w:rPr>
        <w:t xml:space="preserve">The guards </w:t>
      </w:r>
      <w:r w:rsidRPr="00FE2614">
        <w:rPr>
          <w:bCs/>
          <w:lang w:eastAsia="en-IN"/>
        </w:rPr>
        <w:t>aren’t waiting anymore.</w:t>
      </w:r>
    </w:p>
    <w:p w14:paraId="680741E6" w14:textId="77777777" w:rsidR="00EE1C50" w:rsidRPr="00FE2614" w:rsidRDefault="00EE1C50" w:rsidP="00EE1C50">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79780D43" w14:textId="77777777" w:rsidR="00EE1C50" w:rsidRPr="00FE2614" w:rsidRDefault="00EE1C50" w:rsidP="00EE1C50">
      <w:pPr>
        <w:rPr>
          <w:lang w:eastAsia="en-IN"/>
        </w:rPr>
      </w:pPr>
      <w:r w:rsidRPr="00FE2614">
        <w:rPr>
          <w:bCs/>
          <w:lang w:eastAsia="en-IN"/>
        </w:rPr>
        <w:t>They hesitated too long.</w:t>
      </w:r>
    </w:p>
    <w:p w14:paraId="0DA1B516" w14:textId="77777777" w:rsidR="00EE1C50" w:rsidRPr="00FE2614" w:rsidRDefault="00EE1C50" w:rsidP="00EE1C50">
      <w:pPr>
        <w:rPr>
          <w:lang w:eastAsia="en-IN"/>
        </w:rPr>
      </w:pPr>
      <w:r w:rsidRPr="00FE2614">
        <w:rPr>
          <w:lang w:eastAsia="en-IN"/>
        </w:rPr>
        <w:t>And now, the door is closing.</w:t>
      </w:r>
    </w:p>
    <w:p w14:paraId="0FACB648" w14:textId="77777777" w:rsidR="00EE1C50" w:rsidRPr="00613FAB" w:rsidRDefault="00EE1C50" w:rsidP="00EE1C50">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FD99EDA" w14:textId="77777777" w:rsidR="00EE1C50" w:rsidRPr="00613FAB" w:rsidRDefault="00EE1C50" w:rsidP="00EE1C50">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AB001F7" w14:textId="77777777" w:rsidR="00EE1C50" w:rsidRPr="00613FAB" w:rsidRDefault="00EE1C50" w:rsidP="00EE1C50">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1D482272" w14:textId="77777777" w:rsidR="00EE1C50" w:rsidRPr="00613FAB" w:rsidRDefault="00EE1C50" w:rsidP="00EE1C50">
      <w:pPr>
        <w:rPr>
          <w:lang w:eastAsia="en-IN"/>
        </w:rPr>
      </w:pPr>
      <w:r w:rsidRPr="00613FAB">
        <w:rPr>
          <w:lang w:eastAsia="en-IN"/>
        </w:rPr>
        <w:t xml:space="preserve">To anyone watching, he’s just another soldier </w:t>
      </w:r>
      <w:r w:rsidRPr="00613FAB">
        <w:rPr>
          <w:bCs/>
          <w:lang w:eastAsia="en-IN"/>
        </w:rPr>
        <w:t>patrolling his post.</w:t>
      </w:r>
    </w:p>
    <w:p w14:paraId="735E2E5A" w14:textId="77777777" w:rsidR="00EE1C50" w:rsidRPr="00613FAB" w:rsidRDefault="00EE1C50" w:rsidP="00EE1C50">
      <w:pPr>
        <w:rPr>
          <w:lang w:eastAsia="en-IN"/>
        </w:rPr>
      </w:pPr>
      <w:r w:rsidRPr="00613FAB">
        <w:rPr>
          <w:lang w:eastAsia="en-IN"/>
        </w:rPr>
        <w:t>Not a fugitive.</w:t>
      </w:r>
    </w:p>
    <w:p w14:paraId="7F2522B6" w14:textId="77777777" w:rsidR="00EE1C50" w:rsidRDefault="00EE1C50" w:rsidP="00EE1C50">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39" w:name="_Toc195083877"/>
      <w:bookmarkStart w:id="40" w:name="_Toc195187238"/>
      <w:r>
        <w:rPr>
          <w:lang w:eastAsia="en-IN"/>
        </w:rPr>
        <w:lastRenderedPageBreak/>
        <w:t>Chapter 19: Dedication</w:t>
      </w:r>
      <w:bookmarkEnd w:id="39"/>
      <w:bookmarkEnd w:id="40"/>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1" w:name="_Toc195083878"/>
      <w:bookmarkStart w:id="42" w:name="_Toc195187239"/>
      <w:r>
        <w:rPr>
          <w:rFonts w:eastAsia="Times New Roman"/>
          <w:lang w:eastAsia="en-IN"/>
        </w:rPr>
        <w:lastRenderedPageBreak/>
        <w:t>Chapter 20: The Sacrifice</w:t>
      </w:r>
      <w:bookmarkEnd w:id="41"/>
      <w:bookmarkEnd w:id="42"/>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3" w:name="_Toc195083879"/>
      <w:bookmarkStart w:id="44" w:name="_Toc195187240"/>
      <w:r>
        <w:rPr>
          <w:rFonts w:eastAsia="Times New Roman"/>
          <w:lang w:eastAsia="en-IN"/>
        </w:rPr>
        <w:lastRenderedPageBreak/>
        <w:t>Chapter 21: Amiel Levi’s Day Off</w:t>
      </w:r>
      <w:bookmarkEnd w:id="43"/>
      <w:bookmarkEnd w:id="44"/>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5" w:name="_Toc195083880"/>
      <w:r>
        <w:lastRenderedPageBreak/>
        <w:br w:type="page"/>
      </w:r>
    </w:p>
    <w:p w14:paraId="0CDCD1C2" w14:textId="1BB5C9D1" w:rsidR="00EE1C50" w:rsidRDefault="00EE1C50" w:rsidP="00EE1C50">
      <w:pPr>
        <w:pStyle w:val="Heading1"/>
      </w:pPr>
      <w:bookmarkStart w:id="46" w:name="_Toc195187241"/>
      <w:r>
        <w:lastRenderedPageBreak/>
        <w:t>Epilogue</w:t>
      </w:r>
      <w:bookmarkEnd w:id="45"/>
      <w:bookmarkEnd w:id="46"/>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7" w:name="_Toc195187242"/>
      <w:r w:rsidRPr="000B4C50">
        <w:lastRenderedPageBreak/>
        <w:t>Bibliography</w:t>
      </w:r>
      <w:bookmarkEnd w:id="47"/>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1EFD" w14:textId="77777777" w:rsidR="002D3355" w:rsidRDefault="002D3355" w:rsidP="00325B63">
      <w:pPr>
        <w:spacing w:after="0" w:line="240" w:lineRule="auto"/>
      </w:pPr>
      <w:r>
        <w:separator/>
      </w:r>
    </w:p>
  </w:endnote>
  <w:endnote w:type="continuationSeparator" w:id="0">
    <w:p w14:paraId="7476B91D" w14:textId="77777777" w:rsidR="002D3355" w:rsidRDefault="002D3355"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7910" w14:textId="77777777" w:rsidR="002D3355" w:rsidRDefault="002D3355" w:rsidP="00325B63">
      <w:pPr>
        <w:spacing w:after="0" w:line="240" w:lineRule="auto"/>
      </w:pPr>
      <w:r>
        <w:separator/>
      </w:r>
    </w:p>
  </w:footnote>
  <w:footnote w:type="continuationSeparator" w:id="0">
    <w:p w14:paraId="3E894D62" w14:textId="77777777" w:rsidR="002D3355" w:rsidRDefault="002D3355"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67AA"/>
    <w:rsid w:val="00124068"/>
    <w:rsid w:val="00130B08"/>
    <w:rsid w:val="00137A28"/>
    <w:rsid w:val="001430E7"/>
    <w:rsid w:val="001538CB"/>
    <w:rsid w:val="0015424C"/>
    <w:rsid w:val="001817C3"/>
    <w:rsid w:val="001876FC"/>
    <w:rsid w:val="0018790F"/>
    <w:rsid w:val="00193E98"/>
    <w:rsid w:val="00197A8E"/>
    <w:rsid w:val="001A6C0B"/>
    <w:rsid w:val="001A6F07"/>
    <w:rsid w:val="001B0FB8"/>
    <w:rsid w:val="001B5EC1"/>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3355"/>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3760F"/>
    <w:rsid w:val="00551A69"/>
    <w:rsid w:val="005722E4"/>
    <w:rsid w:val="00577CC0"/>
    <w:rsid w:val="00580D71"/>
    <w:rsid w:val="00581761"/>
    <w:rsid w:val="005824F4"/>
    <w:rsid w:val="00583C42"/>
    <w:rsid w:val="005874D9"/>
    <w:rsid w:val="00590E25"/>
    <w:rsid w:val="005A0191"/>
    <w:rsid w:val="005A64E6"/>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8528C"/>
    <w:rsid w:val="009A398D"/>
    <w:rsid w:val="009A3D29"/>
    <w:rsid w:val="009A5279"/>
    <w:rsid w:val="009A6893"/>
    <w:rsid w:val="009B5CE7"/>
    <w:rsid w:val="009C0F84"/>
    <w:rsid w:val="009D086B"/>
    <w:rsid w:val="009D48B6"/>
    <w:rsid w:val="009E02A9"/>
    <w:rsid w:val="009E0951"/>
    <w:rsid w:val="009F0B93"/>
    <w:rsid w:val="009F2937"/>
    <w:rsid w:val="009F4CE6"/>
    <w:rsid w:val="00A01232"/>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14ED"/>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77</Pages>
  <Words>86877</Words>
  <Characters>495199</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2</cp:revision>
  <dcterms:created xsi:type="dcterms:W3CDTF">2024-09-25T13:52:00Z</dcterms:created>
  <dcterms:modified xsi:type="dcterms:W3CDTF">2025-04-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